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</w:t>
      </w:r>
      <w:proofErr w:type="spellStart"/>
      <w:r w:rsidRPr="00E54843">
        <w:rPr>
          <w:b/>
          <w:sz w:val="28"/>
          <w:szCs w:val="28"/>
        </w:rPr>
        <w:t>EGiB</w:t>
      </w:r>
      <w:proofErr w:type="spellEnd"/>
      <w:r w:rsidRPr="00E54843">
        <w:rPr>
          <w:b/>
          <w:sz w:val="28"/>
          <w:szCs w:val="28"/>
        </w:rPr>
        <w:t xml:space="preserve">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1F70F393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</w:t>
      </w:r>
      <w:r w:rsidR="003B2435">
        <w:rPr>
          <w:b/>
          <w:sz w:val="28"/>
          <w:szCs w:val="28"/>
        </w:rPr>
        <w:t>Miasta i Gminy Nowe Skalmierzyce</w:t>
      </w:r>
      <w:r>
        <w:rPr>
          <w:b/>
          <w:sz w:val="28"/>
          <w:szCs w:val="28"/>
        </w:rPr>
        <w:t xml:space="preserve"> 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292189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292189">
        <w:rPr>
          <w:b/>
          <w:i w:val="0"/>
          <w:sz w:val="22"/>
          <w:szCs w:val="22"/>
        </w:rPr>
        <w:lastRenderedPageBreak/>
        <w:t xml:space="preserve">I.  </w:t>
      </w:r>
      <w:r w:rsidRPr="00292189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292189" w:rsidRDefault="004F610C" w:rsidP="004F610C"/>
    <w:p w14:paraId="1A7FC6AC" w14:textId="46C182FC" w:rsidR="00AE3FE1" w:rsidRPr="00292189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292189">
        <w:rPr>
          <w:b/>
          <w:i w:val="0"/>
          <w:sz w:val="22"/>
          <w:szCs w:val="22"/>
        </w:rPr>
        <w:t xml:space="preserve">I - 1. </w:t>
      </w:r>
      <w:r w:rsidRPr="00292189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6E7593" w:rsidRDefault="00AE3FE1" w:rsidP="00011742">
      <w:pPr>
        <w:jc w:val="both"/>
        <w:rPr>
          <w:sz w:val="22"/>
          <w:szCs w:val="22"/>
        </w:rPr>
      </w:pPr>
      <w:r w:rsidRPr="006E7593">
        <w:rPr>
          <w:sz w:val="22"/>
          <w:szCs w:val="22"/>
        </w:rPr>
        <w:t>Przedmiot</w:t>
      </w:r>
      <w:r w:rsidR="00A16358" w:rsidRPr="006E7593">
        <w:rPr>
          <w:sz w:val="22"/>
          <w:szCs w:val="22"/>
        </w:rPr>
        <w:t>em</w:t>
      </w:r>
      <w:r w:rsidRPr="006E7593">
        <w:rPr>
          <w:sz w:val="22"/>
          <w:szCs w:val="22"/>
        </w:rPr>
        <w:t xml:space="preserve"> zamówienia</w:t>
      </w:r>
      <w:r w:rsidR="00087E26" w:rsidRPr="006E7593">
        <w:rPr>
          <w:sz w:val="22"/>
          <w:szCs w:val="22"/>
        </w:rPr>
        <w:t xml:space="preserve"> </w:t>
      </w:r>
      <w:r w:rsidR="00A16358" w:rsidRPr="006E7593">
        <w:rPr>
          <w:sz w:val="22"/>
          <w:szCs w:val="22"/>
        </w:rPr>
        <w:t>jest</w:t>
      </w:r>
      <w:r w:rsidR="00C4274B" w:rsidRPr="006E7593">
        <w:rPr>
          <w:sz w:val="22"/>
          <w:szCs w:val="22"/>
        </w:rPr>
        <w:t>:</w:t>
      </w:r>
    </w:p>
    <w:p w14:paraId="396DB00E" w14:textId="77777777" w:rsidR="00975F1A" w:rsidRPr="006E7593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974213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ożenie</w:t>
      </w:r>
      <w:r w:rsidRPr="00A16358">
        <w:rPr>
          <w:sz w:val="22"/>
          <w:szCs w:val="22"/>
        </w:rPr>
        <w:t xml:space="preserve"> </w:t>
      </w:r>
      <w:r>
        <w:rPr>
          <w:sz w:val="22"/>
          <w:szCs w:val="22"/>
        </w:rPr>
        <w:t>bazy danych obiektów topograficznych o szczegółowości zapewniającej tworzenie standardowych opracowań kartograficznych w skalach  1:500 – 1:5000 (baza BDOT500) –</w:t>
      </w:r>
      <w:r>
        <w:rPr>
          <w:sz w:val="22"/>
          <w:szCs w:val="22"/>
        </w:rPr>
        <w:br/>
      </w:r>
      <w:r w:rsidRPr="00974213">
        <w:rPr>
          <w:b/>
          <w:bCs/>
          <w:sz w:val="22"/>
          <w:szCs w:val="22"/>
        </w:rPr>
        <w:t>poprzez pomiar terenowy:</w:t>
      </w:r>
    </w:p>
    <w:p w14:paraId="686101DA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budynków niewykazywanych w ewidencji gruntów i budynków,</w:t>
      </w:r>
    </w:p>
    <w:p w14:paraId="0E3EF94E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4213">
        <w:rPr>
          <w:sz w:val="22"/>
          <w:szCs w:val="22"/>
        </w:rPr>
        <w:t>obiektów budowlanych trwale związanych z budynkami</w:t>
      </w:r>
      <w:r w:rsidRPr="00673410">
        <w:rPr>
          <w:sz w:val="22"/>
          <w:szCs w:val="22"/>
        </w:rPr>
        <w:t xml:space="preserve"> niewykazanymi </w:t>
      </w:r>
      <w:r>
        <w:rPr>
          <w:sz w:val="22"/>
          <w:szCs w:val="22"/>
        </w:rPr>
        <w:t>w ewidencji gruntów</w:t>
      </w:r>
      <w:r>
        <w:rPr>
          <w:sz w:val="22"/>
          <w:szCs w:val="22"/>
        </w:rPr>
        <w:br/>
        <w:t>i budynków</w:t>
      </w:r>
      <w:r w:rsidRPr="00974213">
        <w:rPr>
          <w:sz w:val="22"/>
          <w:szCs w:val="22"/>
        </w:rPr>
        <w:t>, takich jak: taras, weranda, wiatrołap, schody, podpora, rampa, wjazd do podziemia, podjazd dla osób niepełnosprawnych,</w:t>
      </w:r>
    </w:p>
    <w:p w14:paraId="20EEE51A" w14:textId="77777777" w:rsidR="00E54843" w:rsidRPr="00740DF3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40DF3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740DF3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740DF3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740DF3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740DF3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740DF3">
        <w:rPr>
          <w:sz w:val="22"/>
          <w:szCs w:val="22"/>
        </w:rPr>
        <w:t>w skalach 1:500, 1:1000, 1:2000, 1:5000.</w:t>
      </w:r>
    </w:p>
    <w:p w14:paraId="610E1D25" w14:textId="25C47ED3" w:rsidR="00C4274B" w:rsidRPr="00512666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292189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292189">
        <w:rPr>
          <w:b/>
          <w:i w:val="0"/>
          <w:sz w:val="22"/>
          <w:szCs w:val="22"/>
        </w:rPr>
        <w:t xml:space="preserve">I - </w:t>
      </w:r>
      <w:r w:rsidR="00AA6B2E" w:rsidRPr="00292189">
        <w:rPr>
          <w:b/>
          <w:i w:val="0"/>
          <w:sz w:val="22"/>
          <w:szCs w:val="22"/>
        </w:rPr>
        <w:t>2</w:t>
      </w:r>
      <w:r w:rsidRPr="00292189">
        <w:rPr>
          <w:b/>
          <w:i w:val="0"/>
          <w:sz w:val="22"/>
          <w:szCs w:val="22"/>
        </w:rPr>
        <w:t xml:space="preserve">. </w:t>
      </w:r>
      <w:r w:rsidRPr="00292189">
        <w:rPr>
          <w:b/>
          <w:i w:val="0"/>
          <w:spacing w:val="20"/>
          <w:sz w:val="22"/>
          <w:szCs w:val="22"/>
        </w:rPr>
        <w:t>PODSTAWOWE</w:t>
      </w:r>
      <w:r w:rsidRPr="00292189">
        <w:rPr>
          <w:b/>
          <w:i w:val="0"/>
          <w:sz w:val="22"/>
          <w:szCs w:val="22"/>
        </w:rPr>
        <w:t xml:space="preserve">  </w:t>
      </w:r>
      <w:r w:rsidRPr="00292189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292189" w:rsidRDefault="008650BF" w:rsidP="008650BF">
      <w:pPr>
        <w:jc w:val="both"/>
        <w:rPr>
          <w:sz w:val="22"/>
          <w:szCs w:val="22"/>
        </w:rPr>
      </w:pPr>
      <w:r w:rsidRPr="00292189">
        <w:rPr>
          <w:sz w:val="22"/>
          <w:szCs w:val="22"/>
        </w:rPr>
        <w:t xml:space="preserve">Opracowana przez Wykonawcę baza </w:t>
      </w:r>
      <w:r w:rsidR="00AF4FD5" w:rsidRPr="00292189">
        <w:rPr>
          <w:sz w:val="22"/>
          <w:szCs w:val="22"/>
        </w:rPr>
        <w:t>danych</w:t>
      </w:r>
      <w:r w:rsidRPr="00292189">
        <w:rPr>
          <w:sz w:val="22"/>
          <w:szCs w:val="22"/>
        </w:rPr>
        <w:t xml:space="preserve"> musi być zgodna z obowiązującymi przepisami prawa, w tym</w:t>
      </w:r>
      <w:r w:rsidR="00F044C7" w:rsidRPr="00292189">
        <w:rPr>
          <w:sz w:val="22"/>
          <w:szCs w:val="22"/>
        </w:rPr>
        <w:br/>
      </w:r>
      <w:r w:rsidRPr="00292189">
        <w:rPr>
          <w:sz w:val="22"/>
          <w:szCs w:val="22"/>
        </w:rPr>
        <w:t>w szczególności z takimi jak:</w:t>
      </w:r>
    </w:p>
    <w:p w14:paraId="47B61751" w14:textId="39180645" w:rsidR="008650BF" w:rsidRPr="00512666" w:rsidRDefault="008650BF" w:rsidP="008650BF">
      <w:pPr>
        <w:jc w:val="both"/>
        <w:rPr>
          <w:color w:val="FF0000"/>
          <w:sz w:val="22"/>
          <w:szCs w:val="22"/>
        </w:rPr>
      </w:pPr>
    </w:p>
    <w:p w14:paraId="2FA967B4" w14:textId="7063B5A4" w:rsidR="008650BF" w:rsidRPr="00190408" w:rsidRDefault="008650BF" w:rsidP="008650BF">
      <w:pPr>
        <w:jc w:val="both"/>
        <w:rPr>
          <w:sz w:val="22"/>
          <w:szCs w:val="22"/>
        </w:rPr>
      </w:pPr>
      <w:r w:rsidRPr="00190408">
        <w:rPr>
          <w:sz w:val="22"/>
          <w:szCs w:val="22"/>
        </w:rPr>
        <w:t>- Ustawa z dnia 17.05.1989r. Prawo geodezyjne i kartograficzne (</w:t>
      </w:r>
      <w:proofErr w:type="spellStart"/>
      <w:r w:rsidR="005E5772" w:rsidRPr="00190408">
        <w:rPr>
          <w:sz w:val="22"/>
          <w:szCs w:val="22"/>
        </w:rPr>
        <w:t>t.j</w:t>
      </w:r>
      <w:proofErr w:type="spellEnd"/>
      <w:r w:rsidR="005E5772" w:rsidRPr="00190408">
        <w:rPr>
          <w:sz w:val="22"/>
          <w:szCs w:val="22"/>
        </w:rPr>
        <w:t xml:space="preserve">. </w:t>
      </w:r>
      <w:r w:rsidRPr="00190408">
        <w:rPr>
          <w:sz w:val="22"/>
          <w:szCs w:val="22"/>
        </w:rPr>
        <w:t>Dz.U.202</w:t>
      </w:r>
      <w:r w:rsidR="00FB19D3" w:rsidRPr="00190408">
        <w:rPr>
          <w:sz w:val="22"/>
          <w:szCs w:val="22"/>
        </w:rPr>
        <w:t>3</w:t>
      </w:r>
      <w:r w:rsidRPr="00190408">
        <w:rPr>
          <w:sz w:val="22"/>
          <w:szCs w:val="22"/>
        </w:rPr>
        <w:t>.</w:t>
      </w:r>
      <w:r w:rsidR="00FB19D3" w:rsidRPr="00190408">
        <w:rPr>
          <w:sz w:val="22"/>
          <w:szCs w:val="22"/>
        </w:rPr>
        <w:t>1752</w:t>
      </w:r>
      <w:r w:rsidR="00394F9B" w:rsidRPr="00190408">
        <w:rPr>
          <w:sz w:val="22"/>
          <w:szCs w:val="22"/>
        </w:rPr>
        <w:t xml:space="preserve"> ze zm.</w:t>
      </w:r>
      <w:r w:rsidRPr="00190408">
        <w:rPr>
          <w:sz w:val="22"/>
          <w:szCs w:val="22"/>
        </w:rPr>
        <w:t>),</w:t>
      </w:r>
    </w:p>
    <w:p w14:paraId="6139C4B8" w14:textId="1F6075DE" w:rsidR="00982D0F" w:rsidRPr="00190408" w:rsidRDefault="008650BF" w:rsidP="00982D0F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 xml:space="preserve">- </w:t>
      </w:r>
      <w:r w:rsidR="00982D0F" w:rsidRPr="00190408">
        <w:rPr>
          <w:sz w:val="22"/>
          <w:szCs w:val="22"/>
        </w:rPr>
        <w:t>Rozporządzenie Ministra Rozwoju, Pracy i Technologii z dnia 27.07.2021r. w sprawie ewidencji gruntów</w:t>
      </w:r>
      <w:r w:rsidR="00A1066F" w:rsidRPr="00190408">
        <w:rPr>
          <w:sz w:val="22"/>
          <w:szCs w:val="22"/>
        </w:rPr>
        <w:br/>
      </w:r>
      <w:r w:rsidR="00982D0F" w:rsidRPr="00190408">
        <w:rPr>
          <w:sz w:val="22"/>
          <w:szCs w:val="22"/>
        </w:rPr>
        <w:t>i budynków (</w:t>
      </w:r>
      <w:proofErr w:type="spellStart"/>
      <w:r w:rsidR="00982D0F" w:rsidRPr="00190408">
        <w:rPr>
          <w:sz w:val="22"/>
          <w:szCs w:val="22"/>
        </w:rPr>
        <w:t>t.j</w:t>
      </w:r>
      <w:proofErr w:type="spellEnd"/>
      <w:r w:rsidR="00982D0F" w:rsidRPr="00190408">
        <w:rPr>
          <w:sz w:val="22"/>
          <w:szCs w:val="22"/>
        </w:rPr>
        <w:t>. Dz.U.202</w:t>
      </w:r>
      <w:r w:rsidR="00190408" w:rsidRPr="00190408">
        <w:rPr>
          <w:sz w:val="22"/>
          <w:szCs w:val="22"/>
        </w:rPr>
        <w:t>4</w:t>
      </w:r>
      <w:r w:rsidR="00982D0F" w:rsidRPr="00190408">
        <w:rPr>
          <w:sz w:val="22"/>
          <w:szCs w:val="22"/>
        </w:rPr>
        <w:t>.</w:t>
      </w:r>
      <w:r w:rsidR="00190408" w:rsidRPr="00190408">
        <w:rPr>
          <w:sz w:val="22"/>
          <w:szCs w:val="22"/>
        </w:rPr>
        <w:t>219</w:t>
      </w:r>
      <w:r w:rsidR="00982D0F" w:rsidRPr="00190408">
        <w:rPr>
          <w:sz w:val="22"/>
          <w:szCs w:val="22"/>
        </w:rPr>
        <w:t>)</w:t>
      </w:r>
      <w:r w:rsidR="00FF0AB2" w:rsidRPr="00190408">
        <w:rPr>
          <w:sz w:val="22"/>
          <w:szCs w:val="22"/>
        </w:rPr>
        <w:t>,</w:t>
      </w:r>
    </w:p>
    <w:p w14:paraId="74FA8557" w14:textId="77777777" w:rsidR="00FA1574" w:rsidRPr="00190408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190408">
        <w:rPr>
          <w:b/>
          <w:bCs/>
          <w:sz w:val="22"/>
          <w:szCs w:val="22"/>
        </w:rPr>
        <w:t>- Rozporządzenie Ministra Rozwoju, Pracy i Technologii z dnia 23.07.2021r. w sprawie bazy danych obiektów topograficznych oraz mapy zasadniczej (Dz.U.2021.1385),</w:t>
      </w:r>
    </w:p>
    <w:p w14:paraId="19987E68" w14:textId="77777777" w:rsidR="00F224B9" w:rsidRPr="00190408" w:rsidRDefault="008650BF" w:rsidP="00A66EDB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 xml:space="preserve">- Rozporządzenie Ministra </w:t>
      </w:r>
      <w:r w:rsidR="00A66EDB" w:rsidRPr="00190408">
        <w:rPr>
          <w:sz w:val="22"/>
          <w:szCs w:val="22"/>
        </w:rPr>
        <w:t>Rozwoju, Pracy i Technologii</w:t>
      </w:r>
      <w:r w:rsidRPr="00190408">
        <w:rPr>
          <w:sz w:val="22"/>
          <w:szCs w:val="22"/>
        </w:rPr>
        <w:t xml:space="preserve"> z dnia 2</w:t>
      </w:r>
      <w:r w:rsidR="00A66EDB" w:rsidRPr="00190408">
        <w:rPr>
          <w:sz w:val="22"/>
          <w:szCs w:val="22"/>
        </w:rPr>
        <w:t>3</w:t>
      </w:r>
      <w:r w:rsidRPr="00190408">
        <w:rPr>
          <w:sz w:val="22"/>
          <w:szCs w:val="22"/>
        </w:rPr>
        <w:t>.</w:t>
      </w:r>
      <w:r w:rsidR="00A66EDB" w:rsidRPr="00190408">
        <w:rPr>
          <w:sz w:val="22"/>
          <w:szCs w:val="22"/>
        </w:rPr>
        <w:t>07</w:t>
      </w:r>
      <w:r w:rsidRPr="00190408">
        <w:rPr>
          <w:sz w:val="22"/>
          <w:szCs w:val="22"/>
        </w:rPr>
        <w:t>.20</w:t>
      </w:r>
      <w:r w:rsidR="00A66EDB" w:rsidRPr="00190408">
        <w:rPr>
          <w:sz w:val="22"/>
          <w:szCs w:val="22"/>
        </w:rPr>
        <w:t>21</w:t>
      </w:r>
      <w:r w:rsidRPr="00190408">
        <w:rPr>
          <w:sz w:val="22"/>
          <w:szCs w:val="22"/>
        </w:rPr>
        <w:t xml:space="preserve">r. w sprawie </w:t>
      </w:r>
      <w:r w:rsidR="00A66EDB" w:rsidRPr="00190408">
        <w:rPr>
          <w:sz w:val="22"/>
          <w:szCs w:val="22"/>
        </w:rPr>
        <w:t xml:space="preserve">geodezyjnej ewidencji sieci uzbrojenia terenu </w:t>
      </w:r>
      <w:r w:rsidRPr="00190408">
        <w:rPr>
          <w:sz w:val="22"/>
          <w:szCs w:val="22"/>
        </w:rPr>
        <w:t>(Dz.U.20</w:t>
      </w:r>
      <w:r w:rsidR="00A66EDB" w:rsidRPr="00190408">
        <w:rPr>
          <w:sz w:val="22"/>
          <w:szCs w:val="22"/>
        </w:rPr>
        <w:t>21</w:t>
      </w:r>
      <w:r w:rsidRPr="00190408">
        <w:rPr>
          <w:sz w:val="22"/>
          <w:szCs w:val="22"/>
        </w:rPr>
        <w:t>.1</w:t>
      </w:r>
      <w:r w:rsidR="00A66EDB" w:rsidRPr="00190408">
        <w:rPr>
          <w:sz w:val="22"/>
          <w:szCs w:val="22"/>
        </w:rPr>
        <w:t>374</w:t>
      </w:r>
      <w:r w:rsidRPr="00190408">
        <w:rPr>
          <w:sz w:val="22"/>
          <w:szCs w:val="22"/>
        </w:rPr>
        <w:t xml:space="preserve">),      </w:t>
      </w:r>
    </w:p>
    <w:p w14:paraId="32FE1374" w14:textId="3FEB9128" w:rsidR="00982D0F" w:rsidRPr="00190408" w:rsidRDefault="00982D0F" w:rsidP="00982D0F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190408">
        <w:rPr>
          <w:sz w:val="22"/>
          <w:szCs w:val="22"/>
        </w:rPr>
        <w:t>2</w:t>
      </w:r>
      <w:r w:rsidRPr="00190408">
        <w:rPr>
          <w:sz w:val="22"/>
          <w:szCs w:val="22"/>
        </w:rPr>
        <w:t>.1</w:t>
      </w:r>
      <w:r w:rsidR="00BA6FA0" w:rsidRPr="00190408">
        <w:rPr>
          <w:sz w:val="22"/>
          <w:szCs w:val="22"/>
        </w:rPr>
        <w:t>670</w:t>
      </w:r>
      <w:r w:rsidRPr="00190408">
        <w:rPr>
          <w:sz w:val="22"/>
          <w:szCs w:val="22"/>
        </w:rPr>
        <w:t>),</w:t>
      </w:r>
    </w:p>
    <w:p w14:paraId="0ACA23FB" w14:textId="33D0E3D9" w:rsidR="00982D0F" w:rsidRPr="00057293" w:rsidRDefault="008650BF" w:rsidP="00982D0F">
      <w:pPr>
        <w:ind w:left="142"/>
        <w:jc w:val="both"/>
        <w:rPr>
          <w:sz w:val="22"/>
          <w:szCs w:val="22"/>
        </w:rPr>
      </w:pPr>
      <w:r w:rsidRPr="00057293">
        <w:rPr>
          <w:sz w:val="22"/>
          <w:szCs w:val="22"/>
        </w:rPr>
        <w:t>- Rozporządzenie</w:t>
      </w:r>
      <w:r w:rsidR="00982D0F" w:rsidRPr="00057293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057293">
        <w:rPr>
          <w:sz w:val="22"/>
          <w:szCs w:val="22"/>
        </w:rPr>
        <w:t xml:space="preserve"> ze zm.</w:t>
      </w:r>
      <w:r w:rsidR="00982D0F" w:rsidRPr="00057293">
        <w:rPr>
          <w:sz w:val="22"/>
          <w:szCs w:val="22"/>
        </w:rPr>
        <w:t>),</w:t>
      </w:r>
    </w:p>
    <w:p w14:paraId="70DB9310" w14:textId="7C5CAF9D" w:rsidR="008650BF" w:rsidRPr="001810E3" w:rsidRDefault="008650BF" w:rsidP="00A66EDB">
      <w:pPr>
        <w:ind w:left="142" w:hanging="142"/>
        <w:jc w:val="both"/>
        <w:rPr>
          <w:sz w:val="22"/>
          <w:szCs w:val="22"/>
        </w:rPr>
      </w:pPr>
      <w:r w:rsidRPr="001810E3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1810E3">
        <w:rPr>
          <w:sz w:val="22"/>
          <w:szCs w:val="22"/>
        </w:rPr>
        <w:t>.</w:t>
      </w:r>
      <w:r w:rsidRPr="001810E3">
        <w:rPr>
          <w:sz w:val="22"/>
          <w:szCs w:val="22"/>
        </w:rPr>
        <w:t>101</w:t>
      </w:r>
      <w:r w:rsidR="00B84BA3" w:rsidRPr="001810E3">
        <w:rPr>
          <w:sz w:val="22"/>
          <w:szCs w:val="22"/>
        </w:rPr>
        <w:t>.</w:t>
      </w:r>
      <w:r w:rsidRPr="001810E3">
        <w:rPr>
          <w:sz w:val="22"/>
          <w:szCs w:val="22"/>
        </w:rPr>
        <w:t>939),</w:t>
      </w:r>
    </w:p>
    <w:p w14:paraId="19363823" w14:textId="051BAF83" w:rsidR="008650BF" w:rsidRPr="001810E3" w:rsidRDefault="008650BF" w:rsidP="008650BF">
      <w:pPr>
        <w:jc w:val="both"/>
        <w:rPr>
          <w:sz w:val="22"/>
          <w:szCs w:val="22"/>
        </w:rPr>
      </w:pPr>
      <w:r w:rsidRPr="001810E3">
        <w:rPr>
          <w:sz w:val="22"/>
          <w:szCs w:val="22"/>
        </w:rPr>
        <w:t>- Rozporządzenie Rady Ministrów z dnia 15</w:t>
      </w:r>
      <w:r w:rsidR="00A1066F" w:rsidRPr="001810E3">
        <w:rPr>
          <w:sz w:val="22"/>
          <w:szCs w:val="22"/>
        </w:rPr>
        <w:t>.10.</w:t>
      </w:r>
      <w:r w:rsidRPr="001810E3">
        <w:rPr>
          <w:sz w:val="22"/>
          <w:szCs w:val="22"/>
        </w:rPr>
        <w:t xml:space="preserve">2012r. w sprawie państwowego systemu odniesień przestrzennych </w:t>
      </w:r>
      <w:r w:rsidR="00A1066F" w:rsidRPr="001810E3">
        <w:rPr>
          <w:sz w:val="22"/>
          <w:szCs w:val="22"/>
        </w:rPr>
        <w:t xml:space="preserve"> </w:t>
      </w:r>
      <w:r w:rsidRPr="001810E3">
        <w:rPr>
          <w:sz w:val="22"/>
          <w:szCs w:val="22"/>
        </w:rPr>
        <w:t>(Dz.U.2012.1247 ze zm.),</w:t>
      </w:r>
    </w:p>
    <w:p w14:paraId="50145A99" w14:textId="0BDDCBE8" w:rsidR="008650BF" w:rsidRPr="009129E2" w:rsidRDefault="008650BF" w:rsidP="008650BF">
      <w:pPr>
        <w:ind w:left="142" w:hanging="142"/>
        <w:jc w:val="both"/>
        <w:rPr>
          <w:sz w:val="22"/>
          <w:szCs w:val="22"/>
        </w:rPr>
      </w:pPr>
      <w:r w:rsidRPr="009129E2">
        <w:rPr>
          <w:sz w:val="22"/>
          <w:szCs w:val="22"/>
        </w:rPr>
        <w:t>- Rozporządzenie Ministra Spraw Wewnętrznych i Administracji  z dnia 20</w:t>
      </w:r>
      <w:r w:rsidR="00A1066F" w:rsidRPr="009129E2">
        <w:rPr>
          <w:sz w:val="22"/>
          <w:szCs w:val="22"/>
        </w:rPr>
        <w:t>.10.</w:t>
      </w:r>
      <w:r w:rsidRPr="009129E2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9129E2">
        <w:rPr>
          <w:sz w:val="22"/>
          <w:szCs w:val="22"/>
        </w:rPr>
        <w:t>23</w:t>
      </w:r>
      <w:r w:rsidRPr="009129E2">
        <w:rPr>
          <w:sz w:val="22"/>
          <w:szCs w:val="22"/>
        </w:rPr>
        <w:t>.20</w:t>
      </w:r>
      <w:r w:rsidR="009129E2" w:rsidRPr="009129E2">
        <w:rPr>
          <w:sz w:val="22"/>
          <w:szCs w:val="22"/>
        </w:rPr>
        <w:t>07</w:t>
      </w:r>
      <w:r w:rsidRPr="009129E2">
        <w:rPr>
          <w:sz w:val="22"/>
          <w:szCs w:val="22"/>
        </w:rPr>
        <w:t>),</w:t>
      </w:r>
    </w:p>
    <w:p w14:paraId="37E48F27" w14:textId="1DB55386" w:rsidR="008650BF" w:rsidRPr="009129E2" w:rsidRDefault="008650BF" w:rsidP="00A0120A">
      <w:pPr>
        <w:ind w:left="142" w:hanging="142"/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A0120A" w:rsidRPr="009129E2">
        <w:rPr>
          <w:sz w:val="22"/>
          <w:szCs w:val="22"/>
        </w:rPr>
        <w:t>z dnia 10.05.2018r. o ochronie danych osobowych (</w:t>
      </w:r>
      <w:proofErr w:type="spellStart"/>
      <w:r w:rsidR="00A0120A" w:rsidRPr="009129E2">
        <w:rPr>
          <w:sz w:val="22"/>
          <w:szCs w:val="22"/>
        </w:rPr>
        <w:t>t.j</w:t>
      </w:r>
      <w:proofErr w:type="spellEnd"/>
      <w:r w:rsidR="00A0120A" w:rsidRPr="009129E2">
        <w:rPr>
          <w:sz w:val="22"/>
          <w:szCs w:val="22"/>
        </w:rPr>
        <w:t>. Dz.U.2019.1781) oraz przepisy Rozporządzenia Parlamentu Europejskiego i Rady (UE) 2016/679 z dnia 27</w:t>
      </w:r>
      <w:r w:rsidR="00A1066F" w:rsidRPr="009129E2">
        <w:rPr>
          <w:sz w:val="22"/>
          <w:szCs w:val="22"/>
        </w:rPr>
        <w:t>.04.</w:t>
      </w:r>
      <w:r w:rsidR="00A0120A" w:rsidRPr="009129E2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A52033" w:rsidRPr="009129E2">
        <w:rPr>
          <w:sz w:val="22"/>
          <w:szCs w:val="22"/>
        </w:rPr>
        <w:t xml:space="preserve">z dnia 21.07.2001 r. </w:t>
      </w:r>
      <w:r w:rsidRPr="009129E2">
        <w:rPr>
          <w:sz w:val="22"/>
          <w:szCs w:val="22"/>
        </w:rPr>
        <w:t>o ochronie baz danych (</w:t>
      </w:r>
      <w:proofErr w:type="spellStart"/>
      <w:r w:rsidR="00F224B9" w:rsidRPr="009129E2">
        <w:rPr>
          <w:sz w:val="22"/>
          <w:szCs w:val="22"/>
        </w:rPr>
        <w:t>t.j</w:t>
      </w:r>
      <w:proofErr w:type="spellEnd"/>
      <w:r w:rsidR="00F224B9" w:rsidRPr="009129E2">
        <w:rPr>
          <w:sz w:val="22"/>
          <w:szCs w:val="22"/>
        </w:rPr>
        <w:t xml:space="preserve">. </w:t>
      </w:r>
      <w:r w:rsidRPr="009129E2">
        <w:rPr>
          <w:sz w:val="22"/>
          <w:szCs w:val="22"/>
        </w:rPr>
        <w:t>Dz.U.20</w:t>
      </w:r>
      <w:r w:rsidR="00F224B9" w:rsidRPr="009129E2">
        <w:rPr>
          <w:sz w:val="22"/>
          <w:szCs w:val="22"/>
        </w:rPr>
        <w:t>21</w:t>
      </w:r>
      <w:r w:rsidRPr="009129E2">
        <w:rPr>
          <w:sz w:val="22"/>
          <w:szCs w:val="22"/>
        </w:rPr>
        <w:t>.</w:t>
      </w:r>
      <w:r w:rsidR="00F224B9" w:rsidRPr="009129E2">
        <w:rPr>
          <w:sz w:val="22"/>
          <w:szCs w:val="22"/>
        </w:rPr>
        <w:t>386</w:t>
      </w:r>
      <w:r w:rsidRPr="009129E2">
        <w:rPr>
          <w:sz w:val="22"/>
          <w:szCs w:val="22"/>
        </w:rPr>
        <w:t>),</w:t>
      </w:r>
    </w:p>
    <w:p w14:paraId="053492F8" w14:textId="6393AC70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982D0F" w:rsidRPr="009129E2">
        <w:rPr>
          <w:sz w:val="22"/>
          <w:szCs w:val="22"/>
        </w:rPr>
        <w:t>z dnia 07.07.1994r. Prawo budowlane (</w:t>
      </w:r>
      <w:proofErr w:type="spellStart"/>
      <w:r w:rsidR="00982D0F" w:rsidRPr="009129E2">
        <w:rPr>
          <w:sz w:val="22"/>
          <w:szCs w:val="22"/>
        </w:rPr>
        <w:t>t.j</w:t>
      </w:r>
      <w:proofErr w:type="spellEnd"/>
      <w:r w:rsidR="00982D0F" w:rsidRPr="009129E2">
        <w:rPr>
          <w:sz w:val="22"/>
          <w:szCs w:val="22"/>
        </w:rPr>
        <w:t>. Dz.U.202</w:t>
      </w:r>
      <w:r w:rsidR="00A676EC" w:rsidRPr="009129E2">
        <w:rPr>
          <w:sz w:val="22"/>
          <w:szCs w:val="22"/>
        </w:rPr>
        <w:t>3</w:t>
      </w:r>
      <w:r w:rsidR="00982D0F" w:rsidRPr="009129E2">
        <w:rPr>
          <w:sz w:val="22"/>
          <w:szCs w:val="22"/>
        </w:rPr>
        <w:t>.</w:t>
      </w:r>
      <w:r w:rsidR="00A676EC" w:rsidRPr="009129E2">
        <w:rPr>
          <w:sz w:val="22"/>
          <w:szCs w:val="22"/>
        </w:rPr>
        <w:t>682</w:t>
      </w:r>
      <w:r w:rsidR="00982D0F" w:rsidRPr="009129E2">
        <w:rPr>
          <w:sz w:val="22"/>
          <w:szCs w:val="22"/>
        </w:rPr>
        <w:t xml:space="preserve"> ze zm.),</w:t>
      </w:r>
    </w:p>
    <w:p w14:paraId="4CF6D583" w14:textId="237352AA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>- Ustawa</w:t>
      </w:r>
      <w:r w:rsidR="00982D0F" w:rsidRPr="009129E2">
        <w:t xml:space="preserve"> </w:t>
      </w:r>
      <w:r w:rsidR="00982D0F" w:rsidRPr="009129E2">
        <w:rPr>
          <w:sz w:val="22"/>
          <w:szCs w:val="22"/>
        </w:rPr>
        <w:t>z dnia 21.03.1985r. o drogach publicznych (</w:t>
      </w:r>
      <w:proofErr w:type="spellStart"/>
      <w:r w:rsidR="00982D0F" w:rsidRPr="009129E2">
        <w:rPr>
          <w:sz w:val="22"/>
          <w:szCs w:val="22"/>
        </w:rPr>
        <w:t>t.j</w:t>
      </w:r>
      <w:proofErr w:type="spellEnd"/>
      <w:r w:rsidR="00982D0F" w:rsidRPr="009129E2">
        <w:rPr>
          <w:sz w:val="22"/>
          <w:szCs w:val="22"/>
        </w:rPr>
        <w:t>. Dz.U.202</w:t>
      </w:r>
      <w:r w:rsidR="009129E2" w:rsidRPr="009129E2">
        <w:rPr>
          <w:sz w:val="22"/>
          <w:szCs w:val="22"/>
        </w:rPr>
        <w:t>4</w:t>
      </w:r>
      <w:r w:rsidR="00982D0F" w:rsidRPr="009129E2">
        <w:rPr>
          <w:sz w:val="22"/>
          <w:szCs w:val="22"/>
        </w:rPr>
        <w:t>.</w:t>
      </w:r>
      <w:r w:rsidR="009129E2" w:rsidRPr="009129E2">
        <w:rPr>
          <w:sz w:val="22"/>
          <w:szCs w:val="22"/>
        </w:rPr>
        <w:t>320</w:t>
      </w:r>
      <w:r w:rsidR="00982D0F" w:rsidRPr="009129E2">
        <w:rPr>
          <w:sz w:val="22"/>
          <w:szCs w:val="22"/>
        </w:rPr>
        <w:t>),</w:t>
      </w:r>
    </w:p>
    <w:p w14:paraId="7AE85AF6" w14:textId="62A4547C" w:rsidR="008650BF" w:rsidRPr="00A21B4A" w:rsidRDefault="008650BF" w:rsidP="008650BF">
      <w:pPr>
        <w:jc w:val="both"/>
        <w:rPr>
          <w:sz w:val="22"/>
          <w:szCs w:val="22"/>
        </w:rPr>
      </w:pPr>
      <w:r w:rsidRPr="00A21B4A">
        <w:rPr>
          <w:sz w:val="22"/>
          <w:szCs w:val="22"/>
        </w:rPr>
        <w:lastRenderedPageBreak/>
        <w:t xml:space="preserve">Obowiązujące dla </w:t>
      </w:r>
      <w:r w:rsidR="001C1BED" w:rsidRPr="00A21B4A">
        <w:rPr>
          <w:sz w:val="22"/>
          <w:szCs w:val="22"/>
        </w:rPr>
        <w:t>W</w:t>
      </w:r>
      <w:r w:rsidRPr="00A21B4A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A21B4A">
        <w:rPr>
          <w:sz w:val="22"/>
          <w:szCs w:val="22"/>
        </w:rPr>
        <w:t>do czasu</w:t>
      </w:r>
      <w:r w:rsidRPr="00A21B4A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292189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292189">
        <w:rPr>
          <w:b/>
          <w:i w:val="0"/>
          <w:spacing w:val="20"/>
          <w:sz w:val="22"/>
          <w:szCs w:val="22"/>
        </w:rPr>
        <w:t xml:space="preserve">I - </w:t>
      </w:r>
      <w:r w:rsidR="00AA6B2E" w:rsidRPr="00292189">
        <w:rPr>
          <w:b/>
          <w:i w:val="0"/>
          <w:spacing w:val="20"/>
          <w:sz w:val="22"/>
          <w:szCs w:val="22"/>
        </w:rPr>
        <w:t>3</w:t>
      </w:r>
      <w:r w:rsidRPr="00292189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292189" w:rsidRDefault="00AA6B2E" w:rsidP="00AA6B2E">
      <w:pPr>
        <w:contextualSpacing/>
        <w:rPr>
          <w:sz w:val="22"/>
          <w:szCs w:val="22"/>
        </w:rPr>
      </w:pPr>
      <w:r w:rsidRPr="00292189">
        <w:rPr>
          <w:sz w:val="22"/>
          <w:szCs w:val="22"/>
        </w:rPr>
        <w:t xml:space="preserve">Województwo: </w:t>
      </w:r>
      <w:r w:rsidRPr="00292189">
        <w:rPr>
          <w:b/>
          <w:sz w:val="22"/>
          <w:szCs w:val="22"/>
        </w:rPr>
        <w:t>wielkopolskie</w:t>
      </w:r>
    </w:p>
    <w:p w14:paraId="75B37838" w14:textId="4B3D0852" w:rsidR="00AA6B2E" w:rsidRDefault="00AA6B2E" w:rsidP="00AA6B2E">
      <w:pPr>
        <w:contextualSpacing/>
        <w:rPr>
          <w:b/>
          <w:sz w:val="22"/>
          <w:szCs w:val="22"/>
        </w:rPr>
      </w:pPr>
      <w:r w:rsidRPr="00292189">
        <w:rPr>
          <w:sz w:val="22"/>
          <w:szCs w:val="22"/>
        </w:rPr>
        <w:t xml:space="preserve">Powiat:  </w:t>
      </w:r>
      <w:r w:rsidRPr="00292189">
        <w:rPr>
          <w:b/>
          <w:sz w:val="22"/>
          <w:szCs w:val="22"/>
        </w:rPr>
        <w:t>ostrowski</w:t>
      </w:r>
    </w:p>
    <w:p w14:paraId="7F751B49" w14:textId="3884916A" w:rsidR="003B2435" w:rsidRPr="00292189" w:rsidRDefault="003B2435" w:rsidP="00AA6B2E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Miasto Nowe Skalmierzyce – 301702_4</w:t>
      </w:r>
    </w:p>
    <w:p w14:paraId="4BE81964" w14:textId="3B31E254" w:rsidR="00425475" w:rsidRPr="00292189" w:rsidRDefault="00394F9B" w:rsidP="00AA6B2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mina</w:t>
      </w:r>
      <w:r w:rsidR="00425475" w:rsidRPr="00292189">
        <w:rPr>
          <w:b/>
          <w:sz w:val="22"/>
          <w:szCs w:val="22"/>
        </w:rPr>
        <w:t xml:space="preserve"> </w:t>
      </w:r>
      <w:r w:rsidR="003B2435">
        <w:rPr>
          <w:b/>
          <w:sz w:val="22"/>
          <w:szCs w:val="22"/>
        </w:rPr>
        <w:t>Nowe Skalmierzyce</w:t>
      </w:r>
      <w:r w:rsidR="00425475" w:rsidRPr="00292189">
        <w:rPr>
          <w:b/>
          <w:sz w:val="22"/>
          <w:szCs w:val="22"/>
        </w:rPr>
        <w:t xml:space="preserve"> – 30170</w:t>
      </w:r>
      <w:r w:rsidR="003B2435">
        <w:rPr>
          <w:b/>
          <w:sz w:val="22"/>
          <w:szCs w:val="22"/>
        </w:rPr>
        <w:t>2</w:t>
      </w:r>
      <w:r w:rsidR="00425475" w:rsidRPr="0029218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5</w:t>
      </w:r>
    </w:p>
    <w:p w14:paraId="0D8D2D3D" w14:textId="77777777" w:rsidR="00AA6B2E" w:rsidRPr="00512666" w:rsidRDefault="00AA6B2E" w:rsidP="00AA6B2E">
      <w:pPr>
        <w:contextualSpacing/>
        <w:rPr>
          <w:b/>
          <w:color w:val="FF0000"/>
          <w:sz w:val="22"/>
          <w:szCs w:val="22"/>
        </w:rPr>
      </w:pPr>
    </w:p>
    <w:p w14:paraId="18CB7DBC" w14:textId="238CD2CC" w:rsidR="00BB4834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6C33CC">
        <w:rPr>
          <w:b/>
          <w:i/>
          <w:sz w:val="22"/>
          <w:szCs w:val="22"/>
          <w:u w:val="single"/>
        </w:rPr>
        <w:t xml:space="preserve">Podstawowe dane o obszarze objętym opracowaniem na </w:t>
      </w:r>
      <w:r w:rsidRPr="0000520D">
        <w:rPr>
          <w:b/>
          <w:i/>
          <w:sz w:val="22"/>
          <w:szCs w:val="22"/>
          <w:u w:val="single"/>
        </w:rPr>
        <w:t xml:space="preserve">dzień </w:t>
      </w:r>
      <w:r w:rsidR="0000520D" w:rsidRPr="0000520D">
        <w:rPr>
          <w:b/>
          <w:i/>
          <w:sz w:val="22"/>
          <w:szCs w:val="22"/>
          <w:u w:val="single"/>
        </w:rPr>
        <w:t>1</w:t>
      </w:r>
      <w:r w:rsidR="003B2435">
        <w:rPr>
          <w:b/>
          <w:i/>
          <w:sz w:val="22"/>
          <w:szCs w:val="22"/>
          <w:u w:val="single"/>
        </w:rPr>
        <w:t>9</w:t>
      </w:r>
      <w:r w:rsidR="00394F9B" w:rsidRPr="0000520D">
        <w:rPr>
          <w:b/>
          <w:i/>
          <w:sz w:val="22"/>
          <w:szCs w:val="22"/>
          <w:u w:val="single"/>
        </w:rPr>
        <w:t xml:space="preserve"> marca</w:t>
      </w:r>
      <w:r w:rsidRPr="0000520D">
        <w:rPr>
          <w:b/>
          <w:i/>
          <w:sz w:val="22"/>
          <w:szCs w:val="22"/>
          <w:u w:val="single"/>
        </w:rPr>
        <w:t xml:space="preserve"> 202</w:t>
      </w:r>
      <w:r w:rsidR="00394F9B" w:rsidRPr="0000520D">
        <w:rPr>
          <w:b/>
          <w:i/>
          <w:sz w:val="22"/>
          <w:szCs w:val="22"/>
          <w:u w:val="single"/>
        </w:rPr>
        <w:t>4</w:t>
      </w:r>
      <w:r w:rsidRPr="0000520D">
        <w:rPr>
          <w:b/>
          <w:i/>
          <w:sz w:val="22"/>
          <w:szCs w:val="22"/>
          <w:u w:val="single"/>
        </w:rPr>
        <w:t xml:space="preserve">r. zawiera </w:t>
      </w:r>
      <w:r w:rsidRPr="006C33CC">
        <w:rPr>
          <w:b/>
          <w:i/>
          <w:sz w:val="22"/>
          <w:szCs w:val="22"/>
          <w:u w:val="single"/>
        </w:rPr>
        <w:t>poniższ</w:t>
      </w:r>
      <w:r w:rsidR="001C19AA" w:rsidRPr="006C33CC">
        <w:rPr>
          <w:b/>
          <w:i/>
          <w:sz w:val="22"/>
          <w:szCs w:val="22"/>
          <w:u w:val="single"/>
        </w:rPr>
        <w:t>a</w:t>
      </w:r>
      <w:r w:rsidRPr="006C33CC">
        <w:rPr>
          <w:b/>
          <w:i/>
          <w:sz w:val="22"/>
          <w:szCs w:val="22"/>
          <w:u w:val="single"/>
        </w:rPr>
        <w:t xml:space="preserve"> tabel</w:t>
      </w:r>
      <w:r w:rsidR="001C19AA" w:rsidRPr="006C33CC">
        <w:rPr>
          <w:b/>
          <w:i/>
          <w:sz w:val="22"/>
          <w:szCs w:val="22"/>
          <w:u w:val="single"/>
        </w:rPr>
        <w:t>a</w:t>
      </w:r>
      <w:r w:rsidRPr="006C33CC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6C33CC" w:rsidRDefault="00394F9B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1134"/>
        <w:gridCol w:w="1134"/>
        <w:gridCol w:w="1134"/>
      </w:tblGrid>
      <w:tr w:rsidR="004D7FCB" w:rsidRPr="00F70BC1" w14:paraId="14FE8873" w14:textId="77777777" w:rsidTr="00056443">
        <w:trPr>
          <w:trHeight w:val="1357"/>
        </w:trPr>
        <w:tc>
          <w:tcPr>
            <w:tcW w:w="534" w:type="dxa"/>
          </w:tcPr>
          <w:p w14:paraId="47FED96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</w:tcPr>
          <w:p w14:paraId="497B9B82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Powierzch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F70BC1">
              <w:rPr>
                <w:b/>
                <w:bCs/>
                <w:sz w:val="16"/>
                <w:szCs w:val="16"/>
              </w:rPr>
              <w:t>nia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0F8D1981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F70BC1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3B7B00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budynków </w:t>
            </w:r>
            <w:r>
              <w:rPr>
                <w:b/>
                <w:bCs/>
                <w:sz w:val="16"/>
                <w:szCs w:val="16"/>
              </w:rPr>
              <w:t xml:space="preserve">uwidocznionych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1134" w:type="dxa"/>
          </w:tcPr>
          <w:p w14:paraId="18AA509E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8E371B2" w14:textId="51A5B79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budynków BDOT500</w:t>
            </w:r>
          </w:p>
        </w:tc>
        <w:tc>
          <w:tcPr>
            <w:tcW w:w="1134" w:type="dxa"/>
          </w:tcPr>
          <w:p w14:paraId="288DB1A0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>
              <w:rPr>
                <w:b/>
                <w:bCs/>
                <w:sz w:val="16"/>
                <w:szCs w:val="16"/>
              </w:rPr>
              <w:t>ewid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6FB4E234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F70BC1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7FCB" w:rsidRPr="00612015" w14:paraId="425773F0" w14:textId="77777777" w:rsidTr="00056443">
        <w:tc>
          <w:tcPr>
            <w:tcW w:w="534" w:type="dxa"/>
          </w:tcPr>
          <w:p w14:paraId="03C55BC1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695DD178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skupice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1</w:t>
            </w:r>
          </w:p>
        </w:tc>
        <w:tc>
          <w:tcPr>
            <w:tcW w:w="992" w:type="dxa"/>
          </w:tcPr>
          <w:p w14:paraId="3430DD5A" w14:textId="0D2F50BB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992" w:type="dxa"/>
          </w:tcPr>
          <w:p w14:paraId="51A88409" w14:textId="59FBC917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14:paraId="48DE2BE7" w14:textId="6213984F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0E472692" w14:textId="24C6F979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9F66DC" w14:textId="6F0F9F0A" w:rsidR="004D7FCB" w:rsidRPr="00CC520B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52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924582C" w14:textId="7ED8641E" w:rsidR="004D7FCB" w:rsidRPr="00612015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6</w:t>
            </w:r>
          </w:p>
        </w:tc>
      </w:tr>
      <w:tr w:rsidR="004D7FCB" w:rsidRPr="00612015" w14:paraId="624CEB35" w14:textId="77777777" w:rsidTr="00056443">
        <w:tc>
          <w:tcPr>
            <w:tcW w:w="534" w:type="dxa"/>
          </w:tcPr>
          <w:p w14:paraId="3007A3DE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0AFEA2E0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skupice Ołoboczne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2</w:t>
            </w:r>
          </w:p>
        </w:tc>
        <w:tc>
          <w:tcPr>
            <w:tcW w:w="992" w:type="dxa"/>
          </w:tcPr>
          <w:p w14:paraId="46B67018" w14:textId="1F1B731A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992" w:type="dxa"/>
          </w:tcPr>
          <w:p w14:paraId="5FF72BC6" w14:textId="659F0178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1418" w:type="dxa"/>
          </w:tcPr>
          <w:p w14:paraId="285729B7" w14:textId="469DA2B1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3</w:t>
            </w:r>
          </w:p>
        </w:tc>
        <w:tc>
          <w:tcPr>
            <w:tcW w:w="1134" w:type="dxa"/>
          </w:tcPr>
          <w:p w14:paraId="32E822B4" w14:textId="0370EC90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E882956" w14:textId="6FE6E075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7DC1CE2" w14:textId="38024F99" w:rsidR="004D7FCB" w:rsidRPr="00612015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1</w:t>
            </w:r>
          </w:p>
        </w:tc>
      </w:tr>
      <w:tr w:rsidR="004D7FCB" w:rsidRPr="00612015" w14:paraId="23174548" w14:textId="77777777" w:rsidTr="00056443">
        <w:tc>
          <w:tcPr>
            <w:tcW w:w="534" w:type="dxa"/>
          </w:tcPr>
          <w:p w14:paraId="3BE839AE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53F6A2B9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czk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3</w:t>
            </w:r>
          </w:p>
        </w:tc>
        <w:tc>
          <w:tcPr>
            <w:tcW w:w="992" w:type="dxa"/>
          </w:tcPr>
          <w:p w14:paraId="3F4F5AFA" w14:textId="3C81DBBF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992" w:type="dxa"/>
          </w:tcPr>
          <w:p w14:paraId="6261F83E" w14:textId="44D41AF1" w:rsidR="004D7FCB" w:rsidRPr="00E84E2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14:paraId="637D510A" w14:textId="3D9A282B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14:paraId="599AE9C3" w14:textId="5E03CB71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706C4B8" w14:textId="6DA7D2FA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54643377" w14:textId="1AD10736" w:rsidR="004D7FCB" w:rsidRPr="00612015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5</w:t>
            </w:r>
          </w:p>
        </w:tc>
      </w:tr>
      <w:tr w:rsidR="004D7FCB" w:rsidRPr="00612015" w14:paraId="46298C5B" w14:textId="77777777" w:rsidTr="00056443">
        <w:tc>
          <w:tcPr>
            <w:tcW w:w="534" w:type="dxa"/>
          </w:tcPr>
          <w:p w14:paraId="4EC9A7F5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27A1676A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ot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4</w:t>
            </w:r>
          </w:p>
        </w:tc>
        <w:tc>
          <w:tcPr>
            <w:tcW w:w="992" w:type="dxa"/>
          </w:tcPr>
          <w:p w14:paraId="2E38F31D" w14:textId="56EAA822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14:paraId="59D3794C" w14:textId="1BA47156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14:paraId="20E149AE" w14:textId="37AC9C89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14:paraId="7DD44F5B" w14:textId="72EFDBC4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4F54A45" w14:textId="261FFD69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226FD7" w14:textId="5035A108" w:rsidR="004D7FCB" w:rsidRPr="00612015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</w:t>
            </w:r>
          </w:p>
        </w:tc>
      </w:tr>
      <w:tr w:rsidR="004D7FCB" w:rsidRPr="00BB4834" w14:paraId="67A04953" w14:textId="77777777" w:rsidTr="00056443">
        <w:tc>
          <w:tcPr>
            <w:tcW w:w="534" w:type="dxa"/>
          </w:tcPr>
          <w:p w14:paraId="42FA6590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2388988C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sze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5</w:t>
            </w:r>
          </w:p>
        </w:tc>
        <w:tc>
          <w:tcPr>
            <w:tcW w:w="992" w:type="dxa"/>
          </w:tcPr>
          <w:p w14:paraId="5E1C0EFB" w14:textId="11CD7A57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992" w:type="dxa"/>
          </w:tcPr>
          <w:p w14:paraId="75779A5B" w14:textId="63D061D2" w:rsidR="004D7FCB" w:rsidRPr="00090E91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1418" w:type="dxa"/>
          </w:tcPr>
          <w:p w14:paraId="086999D6" w14:textId="59C0A7CC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1134" w:type="dxa"/>
          </w:tcPr>
          <w:p w14:paraId="563F551F" w14:textId="4EF21021" w:rsidR="004D7FCB" w:rsidRPr="005D48CA" w:rsidRDefault="0091000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B170CF" w14:textId="7EC52751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FC870E8" w14:textId="24FE03E5" w:rsidR="004D7FCB" w:rsidRPr="00910008" w:rsidRDefault="00910008" w:rsidP="0059761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10008">
              <w:rPr>
                <w:b/>
                <w:bCs/>
                <w:sz w:val="24"/>
                <w:szCs w:val="24"/>
              </w:rPr>
              <w:t>991</w:t>
            </w:r>
          </w:p>
        </w:tc>
      </w:tr>
      <w:tr w:rsidR="004D7FCB" w:rsidRPr="00BB4834" w14:paraId="461C8229" w14:textId="77777777" w:rsidTr="00056443">
        <w:tc>
          <w:tcPr>
            <w:tcW w:w="534" w:type="dxa"/>
          </w:tcPr>
          <w:p w14:paraId="0B29D537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3CB66176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bian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6</w:t>
            </w:r>
          </w:p>
        </w:tc>
        <w:tc>
          <w:tcPr>
            <w:tcW w:w="992" w:type="dxa"/>
          </w:tcPr>
          <w:p w14:paraId="1DCFED3B" w14:textId="7AC15BC0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14:paraId="4CCCB764" w14:textId="0F432DC8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14:paraId="64A451B1" w14:textId="1B4DC82B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1134" w:type="dxa"/>
          </w:tcPr>
          <w:p w14:paraId="0EDECF64" w14:textId="5CBE8F71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4C6EBE0" w14:textId="5BDEC161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868C363" w14:textId="60D6B144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</w:t>
            </w:r>
          </w:p>
        </w:tc>
      </w:tr>
      <w:tr w:rsidR="004D7FCB" w:rsidRPr="00BB4834" w14:paraId="4892D3DB" w14:textId="77777777" w:rsidTr="00056443">
        <w:tc>
          <w:tcPr>
            <w:tcW w:w="534" w:type="dxa"/>
          </w:tcPr>
          <w:p w14:paraId="4EBA2687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015C8F96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łązki Małe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7</w:t>
            </w:r>
          </w:p>
        </w:tc>
        <w:tc>
          <w:tcPr>
            <w:tcW w:w="992" w:type="dxa"/>
          </w:tcPr>
          <w:p w14:paraId="755B610D" w14:textId="74D65A0A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14:paraId="4DA71600" w14:textId="322A12C4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14:paraId="1E03D598" w14:textId="0A3C5D7B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1425E8A9" w14:textId="48DAFF2A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5B56F7" w14:textId="0BAD7DAF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4D5C927" w14:textId="56426DED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</w:p>
        </w:tc>
      </w:tr>
      <w:tr w:rsidR="004D7FCB" w:rsidRPr="00BB4834" w14:paraId="7690F363" w14:textId="77777777" w:rsidTr="00056443">
        <w:tc>
          <w:tcPr>
            <w:tcW w:w="534" w:type="dxa"/>
          </w:tcPr>
          <w:p w14:paraId="43D6479C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04BA87D6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łązki Wielki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8</w:t>
            </w:r>
          </w:p>
        </w:tc>
        <w:tc>
          <w:tcPr>
            <w:tcW w:w="992" w:type="dxa"/>
          </w:tcPr>
          <w:p w14:paraId="446EFCB4" w14:textId="0F7B7EB2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992" w:type="dxa"/>
          </w:tcPr>
          <w:p w14:paraId="70E16A64" w14:textId="5A038AF8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14:paraId="12BB78D7" w14:textId="047802A3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3D1782FB" w14:textId="0B09D021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08BDD6" w14:textId="42BBA413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BDBB3E4" w14:textId="7B139C77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</w:t>
            </w:r>
          </w:p>
        </w:tc>
      </w:tr>
      <w:tr w:rsidR="004D7FCB" w:rsidRPr="00BB4834" w14:paraId="29094DCC" w14:textId="77777777" w:rsidTr="00056443">
        <w:tc>
          <w:tcPr>
            <w:tcW w:w="534" w:type="dxa"/>
          </w:tcPr>
          <w:p w14:paraId="31D61AB2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53DEDB18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łóski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9</w:t>
            </w:r>
          </w:p>
        </w:tc>
        <w:tc>
          <w:tcPr>
            <w:tcW w:w="992" w:type="dxa"/>
          </w:tcPr>
          <w:p w14:paraId="6D814BFC" w14:textId="21061D7F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992" w:type="dxa"/>
          </w:tcPr>
          <w:p w14:paraId="144CE2AF" w14:textId="0C5444D0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14:paraId="64A108D9" w14:textId="44205F62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14:paraId="10DD4C4B" w14:textId="28F8168F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C49C76" w14:textId="0FE6FF39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0D57C2B" w14:textId="371F0D2E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4D7FCB" w:rsidRPr="00BB4834" w14:paraId="11C4F279" w14:textId="77777777" w:rsidTr="00056443">
        <w:tc>
          <w:tcPr>
            <w:tcW w:w="534" w:type="dxa"/>
          </w:tcPr>
          <w:p w14:paraId="64FA4C38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14AFAA0" w14:textId="4568D875" w:rsidR="004D7FCB" w:rsidRPr="00F70BC1" w:rsidRDefault="003B2435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niazd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0</w:t>
            </w:r>
          </w:p>
        </w:tc>
        <w:tc>
          <w:tcPr>
            <w:tcW w:w="992" w:type="dxa"/>
          </w:tcPr>
          <w:p w14:paraId="647DB6BF" w14:textId="20CE6422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14:paraId="45D8A982" w14:textId="66235408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14:paraId="23EBBE30" w14:textId="4DC5554F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14:paraId="25EC08BD" w14:textId="26668AF2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17F135" w14:textId="2BD9DA84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AD252F3" w14:textId="02645175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</w:p>
        </w:tc>
      </w:tr>
      <w:tr w:rsidR="004D7FCB" w:rsidRPr="00BB4834" w14:paraId="4FC51E4E" w14:textId="77777777" w:rsidTr="00056443">
        <w:tc>
          <w:tcPr>
            <w:tcW w:w="534" w:type="dxa"/>
          </w:tcPr>
          <w:p w14:paraId="4B96B64B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FDC26C5" w14:textId="6D8426BC" w:rsidR="004D7FCB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styczyna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1</w:t>
            </w:r>
          </w:p>
        </w:tc>
        <w:tc>
          <w:tcPr>
            <w:tcW w:w="992" w:type="dxa"/>
          </w:tcPr>
          <w:p w14:paraId="6BC8575D" w14:textId="07A76823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992" w:type="dxa"/>
          </w:tcPr>
          <w:p w14:paraId="7FCC781A" w14:textId="18013979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14:paraId="62287E3F" w14:textId="382E679F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134" w:type="dxa"/>
          </w:tcPr>
          <w:p w14:paraId="46801A04" w14:textId="674A1F44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72F135" w14:textId="35BC3D82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E03B860" w14:textId="624DE8A7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</w:t>
            </w:r>
          </w:p>
        </w:tc>
      </w:tr>
      <w:tr w:rsidR="004D7FCB" w:rsidRPr="00BB4834" w14:paraId="6BB8AE6B" w14:textId="77777777" w:rsidTr="00056443">
        <w:tc>
          <w:tcPr>
            <w:tcW w:w="534" w:type="dxa"/>
          </w:tcPr>
          <w:p w14:paraId="58287199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29ADD90" w14:textId="46988849" w:rsidR="004D7FCB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ściuszk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2</w:t>
            </w:r>
          </w:p>
        </w:tc>
        <w:tc>
          <w:tcPr>
            <w:tcW w:w="992" w:type="dxa"/>
          </w:tcPr>
          <w:p w14:paraId="2A32B521" w14:textId="40455D08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14:paraId="765B8854" w14:textId="5F6FDE2E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14:paraId="3089FA73" w14:textId="0947AC45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14:paraId="3859D20A" w14:textId="1DA898D4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DB8F50" w14:textId="6E442F3A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641F74A" w14:textId="20E1E5CB" w:rsidR="004D7FCB" w:rsidRPr="00A34598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5</w:t>
            </w:r>
          </w:p>
        </w:tc>
      </w:tr>
      <w:tr w:rsidR="004D7FCB" w:rsidRPr="00665D52" w14:paraId="355624D8" w14:textId="77777777" w:rsidTr="00056443">
        <w:tc>
          <w:tcPr>
            <w:tcW w:w="534" w:type="dxa"/>
          </w:tcPr>
          <w:p w14:paraId="2708253A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E88DA57" w14:textId="4136A5A5" w:rsidR="004D7FCB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towiecko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3</w:t>
            </w:r>
          </w:p>
        </w:tc>
        <w:tc>
          <w:tcPr>
            <w:tcW w:w="992" w:type="dxa"/>
          </w:tcPr>
          <w:p w14:paraId="632D2541" w14:textId="78974181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992" w:type="dxa"/>
          </w:tcPr>
          <w:p w14:paraId="55FB0CF2" w14:textId="0A02728D" w:rsidR="004D7FCB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14:paraId="1B2C940E" w14:textId="59230803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14:paraId="1838A565" w14:textId="2FF7318F" w:rsidR="004D7FCB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2DD208" w14:textId="2244682A" w:rsidR="004D7FCB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BC7A6C7" w14:textId="1B1B1B20" w:rsidR="004D7FCB" w:rsidRPr="00A34598" w:rsidRDefault="00784E4B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</w:t>
            </w:r>
          </w:p>
        </w:tc>
      </w:tr>
      <w:tr w:rsidR="00BF703D" w:rsidRPr="00665D52" w14:paraId="051A8810" w14:textId="77777777" w:rsidTr="00056443">
        <w:tc>
          <w:tcPr>
            <w:tcW w:w="534" w:type="dxa"/>
          </w:tcPr>
          <w:p w14:paraId="2DD29CC2" w14:textId="07DC57A1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3D48A75" w14:textId="185C442A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ziona - 0014</w:t>
            </w:r>
          </w:p>
        </w:tc>
        <w:tc>
          <w:tcPr>
            <w:tcW w:w="992" w:type="dxa"/>
          </w:tcPr>
          <w:p w14:paraId="0BD06507" w14:textId="3AF8CC9D" w:rsidR="00BF703D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14:paraId="54C06BB3" w14:textId="7BEA4595" w:rsidR="00BF703D" w:rsidRPr="00090E91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14:paraId="74F087AB" w14:textId="43FB9087" w:rsidR="00BF703D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14:paraId="4A919C90" w14:textId="24E47644" w:rsidR="00BF703D" w:rsidRPr="005D48CA" w:rsidRDefault="00784E4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F301A73" w14:textId="486290DE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3739B54" w14:textId="38E27322" w:rsidR="00BF703D" w:rsidRPr="00A34598" w:rsidRDefault="00784E4B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1</w:t>
            </w:r>
          </w:p>
        </w:tc>
      </w:tr>
      <w:tr w:rsidR="00BF703D" w:rsidRPr="00665D52" w14:paraId="2FDA8EB0" w14:textId="77777777" w:rsidTr="00056443">
        <w:tc>
          <w:tcPr>
            <w:tcW w:w="534" w:type="dxa"/>
          </w:tcPr>
          <w:p w14:paraId="31733497" w14:textId="332A9A5E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BB54E36" w14:textId="5ED65A9E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ączniki - 0015</w:t>
            </w:r>
          </w:p>
        </w:tc>
        <w:tc>
          <w:tcPr>
            <w:tcW w:w="992" w:type="dxa"/>
          </w:tcPr>
          <w:p w14:paraId="658640C9" w14:textId="18823A73" w:rsidR="00BF703D" w:rsidRPr="00090E91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14:paraId="6A7050AF" w14:textId="567D1873" w:rsidR="00BF703D" w:rsidRPr="00090E91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14:paraId="71D43877" w14:textId="7307D38C" w:rsidR="00BF703D" w:rsidRPr="005D48CA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14:paraId="758726D6" w14:textId="074D0949" w:rsidR="00BF703D" w:rsidRPr="005D48CA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5CE9D873" w14:textId="5C6F29EF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221A599" w14:textId="7B764F32" w:rsidR="00BF703D" w:rsidRPr="00A34598" w:rsidRDefault="00160788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</w:t>
            </w:r>
          </w:p>
        </w:tc>
      </w:tr>
      <w:tr w:rsidR="00BF703D" w:rsidRPr="00665D52" w14:paraId="63C6ABFE" w14:textId="77777777" w:rsidTr="00056443">
        <w:tc>
          <w:tcPr>
            <w:tcW w:w="534" w:type="dxa"/>
          </w:tcPr>
          <w:p w14:paraId="2E515542" w14:textId="7A6F2F02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014091A2" w14:textId="6D960939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iąż - 0016</w:t>
            </w:r>
          </w:p>
        </w:tc>
        <w:tc>
          <w:tcPr>
            <w:tcW w:w="992" w:type="dxa"/>
          </w:tcPr>
          <w:p w14:paraId="251FA05C" w14:textId="66381036" w:rsidR="00BF703D" w:rsidRPr="00090E91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992" w:type="dxa"/>
          </w:tcPr>
          <w:p w14:paraId="4957BF37" w14:textId="6E48CBB6" w:rsidR="00BF703D" w:rsidRPr="00090E91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1418" w:type="dxa"/>
          </w:tcPr>
          <w:p w14:paraId="464F857F" w14:textId="319833DC" w:rsidR="00BF703D" w:rsidRPr="005D48CA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14:paraId="73C1397E" w14:textId="20F3B9EC" w:rsidR="00BF703D" w:rsidRPr="005D48CA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6C7873D" w14:textId="7487714B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F9C21BA" w14:textId="125C079F" w:rsidR="00BF703D" w:rsidRPr="00A34598" w:rsidRDefault="00160788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2</w:t>
            </w:r>
          </w:p>
        </w:tc>
      </w:tr>
      <w:tr w:rsidR="00BF703D" w:rsidRPr="00665D52" w14:paraId="532C2FE0" w14:textId="77777777" w:rsidTr="00056443">
        <w:tc>
          <w:tcPr>
            <w:tcW w:w="534" w:type="dxa"/>
          </w:tcPr>
          <w:p w14:paraId="57C11DCB" w14:textId="30857C9F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26A0CB84" w14:textId="6D7C2139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iek - 0017</w:t>
            </w:r>
          </w:p>
        </w:tc>
        <w:tc>
          <w:tcPr>
            <w:tcW w:w="992" w:type="dxa"/>
          </w:tcPr>
          <w:p w14:paraId="01AC4778" w14:textId="0C264623" w:rsidR="00BF703D" w:rsidRPr="00090E91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14:paraId="493E8921" w14:textId="3BAE6C83" w:rsidR="00BF703D" w:rsidRPr="00090E91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14:paraId="7F1F9C37" w14:textId="76D4F7F8" w:rsidR="00BF703D" w:rsidRPr="005D48CA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7AB8EA08" w14:textId="6339DEB3" w:rsidR="00BF703D" w:rsidRPr="005D48CA" w:rsidRDefault="0016078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2F71F15" w14:textId="0B123732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D702AF0" w14:textId="5B20EE21" w:rsidR="00BF703D" w:rsidRPr="00A34598" w:rsidRDefault="00160788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</w:p>
        </w:tc>
      </w:tr>
      <w:tr w:rsidR="00BF703D" w:rsidRPr="00665D52" w14:paraId="26E29FF8" w14:textId="77777777" w:rsidTr="00056443">
        <w:tc>
          <w:tcPr>
            <w:tcW w:w="534" w:type="dxa"/>
          </w:tcPr>
          <w:p w14:paraId="090B4A21" w14:textId="129EB933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11279913" w14:textId="424D6ADE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almierzyce - 0018</w:t>
            </w:r>
          </w:p>
        </w:tc>
        <w:tc>
          <w:tcPr>
            <w:tcW w:w="992" w:type="dxa"/>
          </w:tcPr>
          <w:p w14:paraId="37283383" w14:textId="42E2AA2F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992" w:type="dxa"/>
          </w:tcPr>
          <w:p w14:paraId="1C4CF89E" w14:textId="180C35E1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1</w:t>
            </w:r>
          </w:p>
        </w:tc>
        <w:tc>
          <w:tcPr>
            <w:tcW w:w="1418" w:type="dxa"/>
          </w:tcPr>
          <w:p w14:paraId="4FEA7893" w14:textId="3386BFAE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9</w:t>
            </w:r>
          </w:p>
        </w:tc>
        <w:tc>
          <w:tcPr>
            <w:tcW w:w="1134" w:type="dxa"/>
          </w:tcPr>
          <w:p w14:paraId="71207B90" w14:textId="2F441F00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06312D31" w14:textId="1E4A5A03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279F573E" w14:textId="0FE82EB7" w:rsidR="00BF703D" w:rsidRPr="00A34598" w:rsidRDefault="00CF7BAC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5</w:t>
            </w:r>
          </w:p>
        </w:tc>
      </w:tr>
      <w:tr w:rsidR="00BF703D" w:rsidRPr="00665D52" w14:paraId="0F7451E4" w14:textId="77777777" w:rsidTr="00056443">
        <w:tc>
          <w:tcPr>
            <w:tcW w:w="534" w:type="dxa"/>
          </w:tcPr>
          <w:p w14:paraId="5F1FBAA5" w14:textId="49989DD7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5F4825B4" w14:textId="552B1174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zegowa - 0019</w:t>
            </w:r>
          </w:p>
        </w:tc>
        <w:tc>
          <w:tcPr>
            <w:tcW w:w="992" w:type="dxa"/>
          </w:tcPr>
          <w:p w14:paraId="6DDB5B74" w14:textId="277F792E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992" w:type="dxa"/>
          </w:tcPr>
          <w:p w14:paraId="13507504" w14:textId="044C0038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14:paraId="10A5E84F" w14:textId="7F7BA0E7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14:paraId="47CDC79C" w14:textId="44D8C10B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C6F8C41" w14:textId="3537C629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E6478A0" w14:textId="07AB35E6" w:rsidR="00BF703D" w:rsidRPr="00A34598" w:rsidRDefault="00CF7BAC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2</w:t>
            </w:r>
          </w:p>
        </w:tc>
      </w:tr>
      <w:tr w:rsidR="00BF703D" w:rsidRPr="00665D52" w14:paraId="32397EFE" w14:textId="77777777" w:rsidTr="00056443">
        <w:tc>
          <w:tcPr>
            <w:tcW w:w="534" w:type="dxa"/>
          </w:tcPr>
          <w:p w14:paraId="7C766168" w14:textId="40AAA06B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483BADB" w14:textId="0F2A6AA7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liwniki - 0020</w:t>
            </w:r>
          </w:p>
        </w:tc>
        <w:tc>
          <w:tcPr>
            <w:tcW w:w="992" w:type="dxa"/>
          </w:tcPr>
          <w:p w14:paraId="2CA448F0" w14:textId="4A87951C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992" w:type="dxa"/>
          </w:tcPr>
          <w:p w14:paraId="358EEFD0" w14:textId="288B7B26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1418" w:type="dxa"/>
          </w:tcPr>
          <w:p w14:paraId="4792C31F" w14:textId="2280E27C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1134" w:type="dxa"/>
          </w:tcPr>
          <w:p w14:paraId="64545DD1" w14:textId="773954D7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3A007CD" w14:textId="6FD05B97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D57F406" w14:textId="4BFB8962" w:rsidR="00BF703D" w:rsidRPr="00A34598" w:rsidRDefault="00CF7BAC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7</w:t>
            </w:r>
          </w:p>
        </w:tc>
      </w:tr>
      <w:tr w:rsidR="00BF703D" w:rsidRPr="00665D52" w14:paraId="025E96B7" w14:textId="77777777" w:rsidTr="00056443">
        <w:tc>
          <w:tcPr>
            <w:tcW w:w="534" w:type="dxa"/>
          </w:tcPr>
          <w:p w14:paraId="62C9B701" w14:textId="5A166B23" w:rsidR="00BF703D" w:rsidRPr="00F70BC1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F7E8E4E" w14:textId="61DB69A4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miłów - 0021</w:t>
            </w:r>
          </w:p>
        </w:tc>
        <w:tc>
          <w:tcPr>
            <w:tcW w:w="992" w:type="dxa"/>
          </w:tcPr>
          <w:p w14:paraId="65264A95" w14:textId="77560BE2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14:paraId="090826E6" w14:textId="2CC46037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14:paraId="18C90732" w14:textId="530AFE8A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14:paraId="7325C122" w14:textId="41F0CDE2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A6F297E" w14:textId="2756ACEA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5978F3A" w14:textId="6EA4A97A" w:rsidR="00BF703D" w:rsidRPr="00A34598" w:rsidRDefault="00CF7BAC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</w:t>
            </w:r>
          </w:p>
        </w:tc>
      </w:tr>
      <w:tr w:rsidR="00BF703D" w:rsidRPr="00665D52" w14:paraId="6CC0F227" w14:textId="77777777" w:rsidTr="00056443">
        <w:tc>
          <w:tcPr>
            <w:tcW w:w="534" w:type="dxa"/>
          </w:tcPr>
          <w:p w14:paraId="62B1CFE0" w14:textId="1B6CD813" w:rsidR="00BF703D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5A80B07F" w14:textId="7530802E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kusów - 0022</w:t>
            </w:r>
          </w:p>
        </w:tc>
        <w:tc>
          <w:tcPr>
            <w:tcW w:w="992" w:type="dxa"/>
          </w:tcPr>
          <w:p w14:paraId="15FFD61A" w14:textId="1481D7DB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14:paraId="12C54E62" w14:textId="1C698E72" w:rsidR="00BF703D" w:rsidRPr="00090E91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14:paraId="365CBC26" w14:textId="0207D05C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1EAAE0A3" w14:textId="00D107F5" w:rsidR="00BF703D" w:rsidRPr="005D48CA" w:rsidRDefault="00CF7BA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789719" w14:textId="433446A1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949514E" w14:textId="7B2DAD52" w:rsidR="00BF703D" w:rsidRPr="00A34598" w:rsidRDefault="00AC70B6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</w:tc>
      </w:tr>
      <w:tr w:rsidR="00BF703D" w:rsidRPr="00665D52" w14:paraId="4951E6B8" w14:textId="77777777" w:rsidTr="00056443">
        <w:tc>
          <w:tcPr>
            <w:tcW w:w="534" w:type="dxa"/>
          </w:tcPr>
          <w:p w14:paraId="4116B3AF" w14:textId="4E706121" w:rsidR="00BF703D" w:rsidRDefault="00BF703D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EF8219C" w14:textId="6FBEC1FA" w:rsidR="00BF703D" w:rsidRDefault="000F7CE8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ęgry - 0023</w:t>
            </w:r>
          </w:p>
        </w:tc>
        <w:tc>
          <w:tcPr>
            <w:tcW w:w="992" w:type="dxa"/>
          </w:tcPr>
          <w:p w14:paraId="302E19C4" w14:textId="076D28B5" w:rsidR="00BF703D" w:rsidRPr="00090E91" w:rsidRDefault="00AC70B6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14:paraId="739F419A" w14:textId="4B3E56D2" w:rsidR="00BF703D" w:rsidRPr="00090E91" w:rsidRDefault="00AC70B6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14:paraId="3FA4A323" w14:textId="5AE6BB4B" w:rsidR="00BF703D" w:rsidRPr="005D48CA" w:rsidRDefault="00AC70B6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14:paraId="2A1348AA" w14:textId="41C8B34B" w:rsidR="00BF703D" w:rsidRPr="005D48CA" w:rsidRDefault="00AC70B6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0D75828" w14:textId="0888A545" w:rsidR="00BF703D" w:rsidRPr="00802785" w:rsidRDefault="00CC520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05DCB6D" w14:textId="19E67DE4" w:rsidR="00BF703D" w:rsidRPr="00A34598" w:rsidRDefault="00AC70B6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7</w:t>
            </w:r>
          </w:p>
        </w:tc>
      </w:tr>
      <w:tr w:rsidR="004D7FCB" w:rsidRPr="0048090B" w14:paraId="79E4FCD8" w14:textId="77777777" w:rsidTr="00056443">
        <w:trPr>
          <w:trHeight w:val="169"/>
        </w:trPr>
        <w:tc>
          <w:tcPr>
            <w:tcW w:w="3227" w:type="dxa"/>
            <w:gridSpan w:val="2"/>
          </w:tcPr>
          <w:p w14:paraId="76BD1388" w14:textId="77777777" w:rsidR="004D7FCB" w:rsidRPr="0048090B" w:rsidRDefault="004D7FCB" w:rsidP="00597613">
            <w:pPr>
              <w:jc w:val="right"/>
              <w:rPr>
                <w:b/>
                <w:bCs/>
                <w:sz w:val="24"/>
                <w:szCs w:val="24"/>
              </w:rPr>
            </w:pPr>
            <w:r w:rsidRPr="0048090B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4EA35293" w14:textId="4B5558AA" w:rsidR="004D7FCB" w:rsidRPr="0048090B" w:rsidRDefault="00634165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777926"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992" w:type="dxa"/>
          </w:tcPr>
          <w:p w14:paraId="6AA3A924" w14:textId="4C74E2B5" w:rsidR="004D7FCB" w:rsidRPr="0048090B" w:rsidRDefault="00634165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777926">
              <w:rPr>
                <w:b/>
                <w:bCs/>
                <w:sz w:val="22"/>
                <w:szCs w:val="22"/>
              </w:rPr>
              <w:t>894</w:t>
            </w:r>
          </w:p>
        </w:tc>
        <w:tc>
          <w:tcPr>
            <w:tcW w:w="1418" w:type="dxa"/>
          </w:tcPr>
          <w:p w14:paraId="239CBED2" w14:textId="1761F007" w:rsidR="004D7FCB" w:rsidRPr="0048090B" w:rsidRDefault="00634165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0</w:t>
            </w:r>
          </w:p>
        </w:tc>
        <w:tc>
          <w:tcPr>
            <w:tcW w:w="1134" w:type="dxa"/>
          </w:tcPr>
          <w:p w14:paraId="4F51319D" w14:textId="4FD51CDC" w:rsidR="004D7FCB" w:rsidRPr="0048090B" w:rsidRDefault="00634165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1134" w:type="dxa"/>
          </w:tcPr>
          <w:p w14:paraId="78E93E21" w14:textId="75202634" w:rsidR="004D7FCB" w:rsidRPr="0048090B" w:rsidRDefault="00CC520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</w:t>
            </w:r>
          </w:p>
        </w:tc>
        <w:tc>
          <w:tcPr>
            <w:tcW w:w="1134" w:type="dxa"/>
          </w:tcPr>
          <w:p w14:paraId="7F97B418" w14:textId="31337F0C" w:rsidR="004D7FCB" w:rsidRPr="00A34598" w:rsidRDefault="00634165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32</w:t>
            </w:r>
          </w:p>
        </w:tc>
      </w:tr>
      <w:tr w:rsidR="00BF703D" w:rsidRPr="0048090B" w14:paraId="2246F62D" w14:textId="77777777" w:rsidTr="00056443">
        <w:trPr>
          <w:trHeight w:val="169"/>
        </w:trPr>
        <w:tc>
          <w:tcPr>
            <w:tcW w:w="3227" w:type="dxa"/>
            <w:gridSpan w:val="2"/>
          </w:tcPr>
          <w:p w14:paraId="32D913E5" w14:textId="77777777" w:rsidR="00BF703D" w:rsidRPr="0048090B" w:rsidRDefault="00BF703D" w:rsidP="005976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DD07EA" w14:textId="77777777" w:rsidR="00BF703D" w:rsidRPr="0048090B" w:rsidRDefault="00BF703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6858009" w14:textId="77777777" w:rsidR="00BF703D" w:rsidRPr="0048090B" w:rsidRDefault="00BF703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8DC5EA" w14:textId="77777777" w:rsidR="00BF703D" w:rsidRPr="0048090B" w:rsidRDefault="00BF703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EE8A63" w14:textId="77777777" w:rsidR="00BF703D" w:rsidRPr="0048090B" w:rsidRDefault="00BF703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3FAC6A" w14:textId="77777777" w:rsidR="00BF703D" w:rsidRPr="0048090B" w:rsidRDefault="00BF703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63E0A" w14:textId="77777777" w:rsidR="00BF703D" w:rsidRPr="00A34598" w:rsidRDefault="00BF703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703D" w:rsidRPr="0048090B" w14:paraId="2C9F311D" w14:textId="77777777" w:rsidTr="00056443">
        <w:trPr>
          <w:trHeight w:val="169"/>
        </w:trPr>
        <w:tc>
          <w:tcPr>
            <w:tcW w:w="3227" w:type="dxa"/>
            <w:gridSpan w:val="2"/>
          </w:tcPr>
          <w:p w14:paraId="4A059639" w14:textId="77777777" w:rsidR="00B669AD" w:rsidRDefault="00B669AD" w:rsidP="0059761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916148B" w14:textId="7F931E7D" w:rsidR="00BF703D" w:rsidRPr="0048090B" w:rsidRDefault="00BF703D" w:rsidP="0059761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sto Nowe Skalmierzyce</w:t>
            </w:r>
          </w:p>
        </w:tc>
        <w:tc>
          <w:tcPr>
            <w:tcW w:w="992" w:type="dxa"/>
          </w:tcPr>
          <w:p w14:paraId="47E85AA2" w14:textId="77777777" w:rsidR="00B669AD" w:rsidRDefault="00B669A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1EDA35" w14:textId="5360E970" w:rsidR="00BF703D" w:rsidRPr="0048090B" w:rsidRDefault="0005644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992" w:type="dxa"/>
          </w:tcPr>
          <w:p w14:paraId="20DFDAFE" w14:textId="77777777" w:rsidR="00B669AD" w:rsidRDefault="00B669A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A6088E" w14:textId="37E9D6BD" w:rsidR="00BF703D" w:rsidRPr="0048090B" w:rsidRDefault="0005644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5</w:t>
            </w:r>
          </w:p>
        </w:tc>
        <w:tc>
          <w:tcPr>
            <w:tcW w:w="1418" w:type="dxa"/>
          </w:tcPr>
          <w:p w14:paraId="40548C02" w14:textId="77777777" w:rsidR="00B669AD" w:rsidRDefault="00B669A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A31F9B" w14:textId="46E0FCF1" w:rsidR="00BF703D" w:rsidRPr="0048090B" w:rsidRDefault="0005644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1134" w:type="dxa"/>
          </w:tcPr>
          <w:p w14:paraId="0882F042" w14:textId="77777777" w:rsidR="00BF703D" w:rsidRDefault="0005644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 </w:t>
            </w:r>
          </w:p>
          <w:p w14:paraId="2E004611" w14:textId="317F66AF" w:rsidR="00056443" w:rsidRPr="0048090B" w:rsidRDefault="0005644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676 </w:t>
            </w:r>
            <w:r w:rsidRPr="00B669AD">
              <w:rPr>
                <w:sz w:val="18"/>
                <w:szCs w:val="18"/>
              </w:rPr>
              <w:t>budynków nieuwidocznionych w ewidencji</w:t>
            </w:r>
          </w:p>
        </w:tc>
        <w:tc>
          <w:tcPr>
            <w:tcW w:w="1134" w:type="dxa"/>
          </w:tcPr>
          <w:p w14:paraId="32F9594E" w14:textId="77777777" w:rsidR="00194E07" w:rsidRDefault="00194E07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8CBBF6" w14:textId="23774E08" w:rsidR="00BF703D" w:rsidRPr="0048090B" w:rsidRDefault="00194E07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426E1BD1" w14:textId="77777777" w:rsidR="00B669AD" w:rsidRDefault="00B669AD" w:rsidP="005976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13B8A4" w14:textId="068BF622" w:rsidR="00BF703D" w:rsidRPr="00A34598" w:rsidRDefault="0005644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0</w:t>
            </w:r>
          </w:p>
        </w:tc>
      </w:tr>
    </w:tbl>
    <w:p w14:paraId="6671ACC0" w14:textId="77777777" w:rsidR="006C33CC" w:rsidRDefault="006C33CC" w:rsidP="006C33CC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</w:p>
    <w:p w14:paraId="060D5408" w14:textId="282B6359" w:rsidR="00BB4834" w:rsidRPr="00512666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12666">
        <w:rPr>
          <w:rFonts w:ascii="Times New Roman" w:hAnsi="Times New Roman"/>
          <w:b w:val="0"/>
          <w:bCs/>
          <w:sz w:val="22"/>
          <w:szCs w:val="22"/>
        </w:rPr>
        <w:lastRenderedPageBreak/>
        <w:t>S</w:t>
      </w:r>
      <w:r w:rsidR="00BB4834" w:rsidRPr="00512666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434C89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12666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Default="002D4E5A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</w:p>
    <w:p w14:paraId="6F3FDD5A" w14:textId="4AB9D3DC" w:rsidR="00AE3FE1" w:rsidRPr="00512666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12666">
        <w:rPr>
          <w:rFonts w:ascii="Times New Roman" w:hAnsi="Times New Roman"/>
          <w:spacing w:val="20"/>
          <w:sz w:val="22"/>
          <w:szCs w:val="22"/>
        </w:rPr>
        <w:t>II. ISTNIEJĄCE MATERIAŁY GEODEZYJNE I KARTOGRAFICZNE,</w:t>
      </w:r>
    </w:p>
    <w:p w14:paraId="001BC72D" w14:textId="77777777" w:rsidR="00AE3FE1" w:rsidRPr="00512666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1.</w:t>
      </w:r>
      <w:r w:rsidR="00164B0F" w:rsidRPr="00512666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12666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12666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417ACE50" w:rsidR="00FA08E0" w:rsidRPr="009620E0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la</w:t>
      </w:r>
      <w:r w:rsidRPr="009620E0">
        <w:rPr>
          <w:sz w:val="22"/>
          <w:szCs w:val="22"/>
        </w:rPr>
        <w:t xml:space="preserve"> </w:t>
      </w:r>
      <w:r w:rsidR="00B46EC5">
        <w:rPr>
          <w:sz w:val="22"/>
          <w:szCs w:val="22"/>
        </w:rPr>
        <w:t xml:space="preserve">Miasta i </w:t>
      </w:r>
      <w:r w:rsidR="007A5815">
        <w:rPr>
          <w:sz w:val="22"/>
          <w:szCs w:val="22"/>
        </w:rPr>
        <w:t xml:space="preserve">Gminy </w:t>
      </w:r>
      <w:r w:rsidR="00B46EC5">
        <w:rPr>
          <w:sz w:val="22"/>
          <w:szCs w:val="22"/>
        </w:rPr>
        <w:t>Nowe Skalmierzyce</w:t>
      </w:r>
      <w:r w:rsidRPr="009620E0">
        <w:rPr>
          <w:sz w:val="22"/>
          <w:szCs w:val="22"/>
        </w:rPr>
        <w:t xml:space="preserve"> prowadzona jest </w:t>
      </w:r>
      <w:r>
        <w:rPr>
          <w:sz w:val="22"/>
          <w:szCs w:val="22"/>
        </w:rPr>
        <w:t>wektorowa</w:t>
      </w:r>
      <w:r w:rsidRPr="009620E0">
        <w:rPr>
          <w:sz w:val="22"/>
          <w:szCs w:val="22"/>
        </w:rPr>
        <w:t xml:space="preserve"> baza danych </w:t>
      </w:r>
      <w:proofErr w:type="spellStart"/>
      <w:r>
        <w:rPr>
          <w:sz w:val="22"/>
          <w:szCs w:val="22"/>
        </w:rPr>
        <w:t>EGiB</w:t>
      </w:r>
      <w:proofErr w:type="spellEnd"/>
      <w:r>
        <w:rPr>
          <w:sz w:val="22"/>
          <w:szCs w:val="22"/>
        </w:rPr>
        <w:t xml:space="preserve">, </w:t>
      </w:r>
      <w:r w:rsidRPr="009620E0">
        <w:rPr>
          <w:sz w:val="22"/>
          <w:szCs w:val="22"/>
        </w:rPr>
        <w:t>GESUT</w:t>
      </w:r>
      <w:r>
        <w:rPr>
          <w:sz w:val="22"/>
          <w:szCs w:val="22"/>
        </w:rPr>
        <w:t>, BDSOG oraz częściowo</w:t>
      </w:r>
      <w:r w:rsidR="007A5815">
        <w:rPr>
          <w:sz w:val="22"/>
          <w:szCs w:val="22"/>
        </w:rPr>
        <w:t xml:space="preserve"> </w:t>
      </w:r>
      <w:r>
        <w:rPr>
          <w:sz w:val="22"/>
          <w:szCs w:val="22"/>
        </w:rPr>
        <w:t>- w zakresie obiektów bazy BDOT500.</w:t>
      </w:r>
    </w:p>
    <w:p w14:paraId="48A166B2" w14:textId="5D0B82B3" w:rsidR="00FB02FA" w:rsidRPr="00512666" w:rsidRDefault="00485FE0" w:rsidP="00485FE0">
      <w:pPr>
        <w:jc w:val="both"/>
        <w:rPr>
          <w:bCs/>
          <w:sz w:val="22"/>
          <w:szCs w:val="22"/>
        </w:rPr>
      </w:pPr>
      <w:r w:rsidRPr="00512666">
        <w:rPr>
          <w:bCs/>
          <w:sz w:val="22"/>
          <w:szCs w:val="22"/>
        </w:rPr>
        <w:t>Od 2012 roku do bazy danych</w:t>
      </w:r>
      <w:r w:rsidR="004A5B28" w:rsidRPr="00512666">
        <w:rPr>
          <w:bCs/>
          <w:sz w:val="22"/>
          <w:szCs w:val="22"/>
        </w:rPr>
        <w:t>,</w:t>
      </w:r>
      <w:r w:rsidRPr="00512666">
        <w:rPr>
          <w:bCs/>
          <w:sz w:val="22"/>
          <w:szCs w:val="22"/>
        </w:rPr>
        <w:t xml:space="preserve"> wprowadzane </w:t>
      </w:r>
      <w:r w:rsidR="004A5B28" w:rsidRPr="00512666">
        <w:rPr>
          <w:bCs/>
          <w:sz w:val="22"/>
          <w:szCs w:val="22"/>
        </w:rPr>
        <w:t xml:space="preserve">są </w:t>
      </w:r>
      <w:r w:rsidRPr="00512666">
        <w:rPr>
          <w:bCs/>
          <w:sz w:val="22"/>
          <w:szCs w:val="22"/>
        </w:rPr>
        <w:t>na bieżąc</w:t>
      </w:r>
      <w:r w:rsidR="004A5B28" w:rsidRPr="00512666">
        <w:rPr>
          <w:bCs/>
          <w:sz w:val="22"/>
          <w:szCs w:val="22"/>
        </w:rPr>
        <w:t>o</w:t>
      </w:r>
      <w:r w:rsidR="00B408E0" w:rsidRPr="00512666">
        <w:rPr>
          <w:bCs/>
          <w:sz w:val="22"/>
          <w:szCs w:val="22"/>
        </w:rPr>
        <w:t xml:space="preserve"> </w:t>
      </w:r>
      <w:r w:rsidR="004A5B28" w:rsidRPr="00512666">
        <w:rPr>
          <w:bCs/>
          <w:sz w:val="22"/>
          <w:szCs w:val="22"/>
        </w:rPr>
        <w:t>obiekty na podstawie</w:t>
      </w:r>
      <w:r w:rsidRPr="00512666">
        <w:rPr>
          <w:bCs/>
          <w:sz w:val="22"/>
          <w:szCs w:val="22"/>
        </w:rPr>
        <w:t xml:space="preserve"> przyjmow</w:t>
      </w:r>
      <w:r w:rsidR="00B408E0" w:rsidRPr="00512666">
        <w:rPr>
          <w:bCs/>
          <w:sz w:val="22"/>
          <w:szCs w:val="22"/>
        </w:rPr>
        <w:t>an</w:t>
      </w:r>
      <w:r w:rsidR="004A5B28" w:rsidRPr="00512666">
        <w:rPr>
          <w:bCs/>
          <w:sz w:val="22"/>
          <w:szCs w:val="22"/>
        </w:rPr>
        <w:t>ych</w:t>
      </w:r>
      <w:r w:rsidR="00170ACC" w:rsidRPr="00512666">
        <w:rPr>
          <w:bCs/>
          <w:sz w:val="22"/>
          <w:szCs w:val="22"/>
        </w:rPr>
        <w:br/>
      </w:r>
      <w:r w:rsidRPr="00512666">
        <w:rPr>
          <w:bCs/>
          <w:sz w:val="22"/>
          <w:szCs w:val="22"/>
        </w:rPr>
        <w:t>do zasobu operat</w:t>
      </w:r>
      <w:r w:rsidR="004A5B28" w:rsidRPr="00512666">
        <w:rPr>
          <w:bCs/>
          <w:sz w:val="22"/>
          <w:szCs w:val="22"/>
        </w:rPr>
        <w:t>ów</w:t>
      </w:r>
      <w:r w:rsidR="00B408E0" w:rsidRPr="00512666">
        <w:rPr>
          <w:bCs/>
          <w:sz w:val="22"/>
          <w:szCs w:val="22"/>
        </w:rPr>
        <w:t xml:space="preserve"> </w:t>
      </w:r>
      <w:r w:rsidRPr="00512666">
        <w:rPr>
          <w:bCs/>
          <w:sz w:val="22"/>
          <w:szCs w:val="22"/>
        </w:rPr>
        <w:t>techniczn</w:t>
      </w:r>
      <w:r w:rsidR="004A5B28" w:rsidRPr="00512666">
        <w:rPr>
          <w:bCs/>
          <w:sz w:val="22"/>
          <w:szCs w:val="22"/>
        </w:rPr>
        <w:t>ych</w:t>
      </w:r>
      <w:r w:rsidRPr="00512666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12666">
        <w:rPr>
          <w:bCs/>
          <w:sz w:val="22"/>
          <w:szCs w:val="22"/>
        </w:rPr>
        <w:t xml:space="preserve"> </w:t>
      </w:r>
    </w:p>
    <w:p w14:paraId="31FB7ABD" w14:textId="77777777" w:rsidR="00FB02FA" w:rsidRPr="00512666" w:rsidRDefault="00FB02FA" w:rsidP="00485FE0">
      <w:pPr>
        <w:jc w:val="both"/>
        <w:rPr>
          <w:bCs/>
          <w:sz w:val="22"/>
          <w:szCs w:val="22"/>
        </w:rPr>
      </w:pPr>
    </w:p>
    <w:p w14:paraId="2260CD52" w14:textId="20E6FECA" w:rsidR="00485FE0" w:rsidRDefault="00485FE0" w:rsidP="00485FE0">
      <w:pPr>
        <w:pStyle w:val="Podtytu"/>
        <w:jc w:val="both"/>
        <w:rPr>
          <w:sz w:val="22"/>
          <w:szCs w:val="22"/>
        </w:rPr>
      </w:pPr>
      <w:r w:rsidRPr="00512666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58C93FE8" w14:textId="3BA58DC9" w:rsidR="007A5815" w:rsidRDefault="007A5815" w:rsidP="00485FE0">
      <w:pPr>
        <w:pStyle w:val="Podtytu"/>
        <w:jc w:val="both"/>
        <w:rPr>
          <w:sz w:val="22"/>
          <w:szCs w:val="22"/>
        </w:rPr>
      </w:pPr>
    </w:p>
    <w:p w14:paraId="593D1E14" w14:textId="2E71CFEE" w:rsidR="007A5815" w:rsidRDefault="007A5815" w:rsidP="00485FE0">
      <w:pPr>
        <w:pStyle w:val="Podtytu"/>
        <w:jc w:val="both"/>
        <w:rPr>
          <w:sz w:val="22"/>
          <w:szCs w:val="22"/>
        </w:rPr>
      </w:pPr>
      <w:r>
        <w:rPr>
          <w:sz w:val="22"/>
          <w:szCs w:val="22"/>
        </w:rPr>
        <w:t>W 2018 roku utworzono numeryczną mapę ewidencji gruntów i budynków i założono ewidencję budynków</w:t>
      </w:r>
      <w:r w:rsidR="00604F6E">
        <w:rPr>
          <w:sz w:val="22"/>
          <w:szCs w:val="22"/>
        </w:rPr>
        <w:t xml:space="preserve"> dla Gminy Nowe Skalmierzyce</w:t>
      </w:r>
      <w:r>
        <w:rPr>
          <w:sz w:val="22"/>
          <w:szCs w:val="22"/>
        </w:rPr>
        <w:t>.</w:t>
      </w:r>
      <w:r w:rsidR="00604F6E">
        <w:rPr>
          <w:sz w:val="22"/>
          <w:szCs w:val="22"/>
        </w:rPr>
        <w:t xml:space="preserve"> Dla Miasta Nowe Skalmierzyce ewidencja budynków i lokali nie została założona.</w:t>
      </w:r>
    </w:p>
    <w:p w14:paraId="6BC426A0" w14:textId="5F0AC973" w:rsidR="00FA08E0" w:rsidRDefault="00FA08E0" w:rsidP="00485FE0">
      <w:pPr>
        <w:pStyle w:val="Podtytu"/>
        <w:jc w:val="both"/>
        <w:rPr>
          <w:sz w:val="22"/>
          <w:szCs w:val="22"/>
        </w:rPr>
      </w:pPr>
    </w:p>
    <w:p w14:paraId="3BDF39CA" w14:textId="1B5EAA27" w:rsidR="00FA08E0" w:rsidRDefault="00FA08E0" w:rsidP="00485FE0">
      <w:pPr>
        <w:pStyle w:val="Podtytu"/>
        <w:jc w:val="both"/>
        <w:rPr>
          <w:sz w:val="22"/>
          <w:szCs w:val="22"/>
        </w:rPr>
      </w:pPr>
    </w:p>
    <w:p w14:paraId="19B26373" w14:textId="77777777" w:rsidR="00FA08E0" w:rsidRPr="00512666" w:rsidRDefault="00FA08E0" w:rsidP="00485FE0">
      <w:pPr>
        <w:pStyle w:val="Podtytu"/>
        <w:jc w:val="both"/>
        <w:rPr>
          <w:sz w:val="22"/>
          <w:szCs w:val="22"/>
        </w:rPr>
      </w:pPr>
    </w:p>
    <w:p w14:paraId="169515DF" w14:textId="77777777" w:rsidR="003F64A7" w:rsidRPr="00512666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512666" w:rsidRDefault="00F555E7" w:rsidP="003F64A7">
      <w:pPr>
        <w:ind w:firstLine="567"/>
        <w:jc w:val="both"/>
        <w:rPr>
          <w:sz w:val="22"/>
          <w:szCs w:val="22"/>
        </w:rPr>
      </w:pPr>
      <w:r w:rsidRPr="00512666">
        <w:rPr>
          <w:sz w:val="22"/>
          <w:szCs w:val="22"/>
        </w:rPr>
        <w:t>Obszar opracowania</w:t>
      </w:r>
      <w:r w:rsidR="003F64A7" w:rsidRPr="00512666">
        <w:rPr>
          <w:i/>
          <w:sz w:val="22"/>
          <w:szCs w:val="22"/>
        </w:rPr>
        <w:t xml:space="preserve"> </w:t>
      </w:r>
      <w:r w:rsidR="003F64A7" w:rsidRPr="00512666">
        <w:rPr>
          <w:sz w:val="22"/>
          <w:szCs w:val="22"/>
        </w:rPr>
        <w:t>leży w obszarze 6 pasa południkowego układu współrzędnych płaskich prostokątnych</w:t>
      </w:r>
      <w:r w:rsidR="005E6530" w:rsidRPr="00512666">
        <w:rPr>
          <w:sz w:val="22"/>
          <w:szCs w:val="22"/>
        </w:rPr>
        <w:br/>
      </w:r>
      <w:r w:rsidR="003F64A7" w:rsidRPr="00512666">
        <w:rPr>
          <w:sz w:val="22"/>
          <w:szCs w:val="22"/>
        </w:rPr>
        <w:t>PL-2000.</w:t>
      </w:r>
    </w:p>
    <w:p w14:paraId="4B19621D" w14:textId="622DDA76" w:rsidR="003F64A7" w:rsidRPr="00EF16E6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12666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</w:t>
      </w:r>
      <w:r w:rsidRPr="00EF16E6">
        <w:rPr>
          <w:rFonts w:ascii="Times New Roman" w:hAnsi="Times New Roman" w:cs="Times New Roman"/>
          <w:sz w:val="22"/>
          <w:szCs w:val="22"/>
        </w:rPr>
        <w:t xml:space="preserve">ostrowskiego w układzie </w:t>
      </w:r>
      <w:r w:rsidRPr="00EF16E6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EF16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16E6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EF16E6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16E6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EF16E6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5A96181B" w:rsidR="003F64A7" w:rsidRPr="00EF16E6" w:rsidRDefault="003F64A7" w:rsidP="003F64A7">
      <w:pPr>
        <w:ind w:left="567"/>
        <w:jc w:val="both"/>
        <w:rPr>
          <w:iCs/>
          <w:sz w:val="22"/>
          <w:szCs w:val="22"/>
        </w:rPr>
      </w:pPr>
      <w:r w:rsidRPr="00EF16E6">
        <w:rPr>
          <w:iCs/>
          <w:sz w:val="22"/>
          <w:szCs w:val="22"/>
        </w:rPr>
        <w:t xml:space="preserve">Na terenie objętym opracowaniem </w:t>
      </w:r>
      <w:r w:rsidR="0023581D">
        <w:rPr>
          <w:iCs/>
          <w:sz w:val="22"/>
          <w:szCs w:val="22"/>
        </w:rPr>
        <w:t xml:space="preserve">są 2 punkty </w:t>
      </w:r>
      <w:r w:rsidRPr="00EF16E6">
        <w:rPr>
          <w:iCs/>
          <w:sz w:val="22"/>
          <w:szCs w:val="22"/>
        </w:rPr>
        <w:t>po</w:t>
      </w:r>
      <w:r w:rsidR="00AE450D" w:rsidRPr="00EF16E6">
        <w:rPr>
          <w:iCs/>
          <w:sz w:val="22"/>
          <w:szCs w:val="22"/>
        </w:rPr>
        <w:t xml:space="preserve">dstawowej </w:t>
      </w:r>
      <w:r w:rsidRPr="00EF16E6">
        <w:rPr>
          <w:iCs/>
          <w:sz w:val="22"/>
          <w:szCs w:val="22"/>
        </w:rPr>
        <w:t xml:space="preserve">osnowy </w:t>
      </w:r>
      <w:r w:rsidR="00AE450D" w:rsidRPr="00EF16E6">
        <w:rPr>
          <w:iCs/>
          <w:sz w:val="22"/>
          <w:szCs w:val="22"/>
        </w:rPr>
        <w:t>poziome</w:t>
      </w:r>
      <w:r w:rsidR="00EF16E6" w:rsidRPr="00EF16E6">
        <w:rPr>
          <w:iCs/>
          <w:sz w:val="22"/>
          <w:szCs w:val="22"/>
        </w:rPr>
        <w:t>j</w:t>
      </w:r>
      <w:r w:rsidR="0023581D">
        <w:rPr>
          <w:iCs/>
          <w:sz w:val="22"/>
          <w:szCs w:val="22"/>
        </w:rPr>
        <w:t xml:space="preserve"> bazowej</w:t>
      </w:r>
      <w:r w:rsidR="00EF16E6" w:rsidRPr="00EF16E6">
        <w:rPr>
          <w:iCs/>
          <w:sz w:val="22"/>
          <w:szCs w:val="22"/>
        </w:rPr>
        <w:t>.</w:t>
      </w:r>
    </w:p>
    <w:p w14:paraId="77379E61" w14:textId="6964FA8C" w:rsidR="003F64A7" w:rsidRPr="00EF16E6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EF16E6">
        <w:rPr>
          <w:b/>
          <w:sz w:val="22"/>
          <w:szCs w:val="22"/>
        </w:rPr>
        <w:t>Szczegółowa o</w:t>
      </w:r>
      <w:r w:rsidR="003F64A7" w:rsidRPr="00EF16E6">
        <w:rPr>
          <w:b/>
          <w:sz w:val="22"/>
          <w:szCs w:val="22"/>
        </w:rPr>
        <w:t xml:space="preserve">snowa </w:t>
      </w:r>
      <w:r w:rsidRPr="00EF16E6">
        <w:rPr>
          <w:b/>
          <w:sz w:val="22"/>
          <w:szCs w:val="22"/>
        </w:rPr>
        <w:t xml:space="preserve">geodezyjna </w:t>
      </w:r>
      <w:r w:rsidR="003F64A7" w:rsidRPr="00EF16E6">
        <w:rPr>
          <w:b/>
          <w:sz w:val="22"/>
          <w:szCs w:val="22"/>
        </w:rPr>
        <w:t>pozioma</w:t>
      </w:r>
    </w:p>
    <w:p w14:paraId="2BC3E208" w14:textId="3301BD36" w:rsidR="003F64A7" w:rsidRPr="00EF16E6" w:rsidRDefault="003F64A7" w:rsidP="003F64A7">
      <w:pPr>
        <w:ind w:left="567"/>
        <w:jc w:val="both"/>
        <w:rPr>
          <w:sz w:val="22"/>
          <w:szCs w:val="22"/>
        </w:rPr>
      </w:pPr>
      <w:r w:rsidRPr="00EF16E6">
        <w:rPr>
          <w:sz w:val="22"/>
          <w:szCs w:val="22"/>
        </w:rPr>
        <w:t xml:space="preserve">Na terenie </w:t>
      </w:r>
      <w:r w:rsidR="00F56B1A" w:rsidRPr="00EF16E6">
        <w:rPr>
          <w:sz w:val="22"/>
          <w:szCs w:val="22"/>
        </w:rPr>
        <w:t>objętym opracowaniem</w:t>
      </w:r>
      <w:r w:rsidRPr="00EF16E6">
        <w:rPr>
          <w:sz w:val="22"/>
          <w:szCs w:val="22"/>
        </w:rPr>
        <w:t xml:space="preserve"> </w:t>
      </w:r>
      <w:r w:rsidR="0023581D">
        <w:rPr>
          <w:sz w:val="22"/>
          <w:szCs w:val="22"/>
        </w:rPr>
        <w:t>są</w:t>
      </w:r>
      <w:r w:rsidRPr="00EF16E6">
        <w:rPr>
          <w:sz w:val="22"/>
          <w:szCs w:val="22"/>
        </w:rPr>
        <w:t xml:space="preserve"> </w:t>
      </w:r>
      <w:r w:rsidR="0023581D">
        <w:rPr>
          <w:sz w:val="22"/>
          <w:szCs w:val="22"/>
        </w:rPr>
        <w:t>262</w:t>
      </w:r>
      <w:r w:rsidRPr="00EF16E6">
        <w:t xml:space="preserve"> </w:t>
      </w:r>
      <w:r w:rsidRPr="00EF16E6">
        <w:rPr>
          <w:sz w:val="22"/>
          <w:szCs w:val="22"/>
        </w:rPr>
        <w:t>punkt</w:t>
      </w:r>
      <w:r w:rsidR="00F037C0" w:rsidRPr="00EF16E6">
        <w:rPr>
          <w:sz w:val="22"/>
          <w:szCs w:val="22"/>
        </w:rPr>
        <w:t>ów</w:t>
      </w:r>
      <w:r w:rsidRPr="00EF16E6">
        <w:rPr>
          <w:sz w:val="22"/>
          <w:szCs w:val="22"/>
        </w:rPr>
        <w:t xml:space="preserve"> </w:t>
      </w:r>
      <w:r w:rsidR="002B198C" w:rsidRPr="00EF16E6">
        <w:rPr>
          <w:sz w:val="22"/>
          <w:szCs w:val="22"/>
        </w:rPr>
        <w:t xml:space="preserve">szczegółowej </w:t>
      </w:r>
      <w:r w:rsidRPr="00EF16E6">
        <w:rPr>
          <w:sz w:val="22"/>
          <w:szCs w:val="22"/>
        </w:rPr>
        <w:t>osnowy</w:t>
      </w:r>
      <w:r w:rsidR="002B198C" w:rsidRPr="00EF16E6">
        <w:rPr>
          <w:sz w:val="22"/>
          <w:szCs w:val="22"/>
        </w:rPr>
        <w:t xml:space="preserve"> geodezyjnej </w:t>
      </w:r>
      <w:r w:rsidRPr="00EF16E6">
        <w:rPr>
          <w:sz w:val="22"/>
          <w:szCs w:val="22"/>
        </w:rPr>
        <w:t>poziomej</w:t>
      </w:r>
      <w:r w:rsidR="002B198C" w:rsidRPr="00EF16E6">
        <w:rPr>
          <w:sz w:val="22"/>
          <w:szCs w:val="22"/>
        </w:rPr>
        <w:t>.</w:t>
      </w:r>
      <w:r w:rsidRPr="00EF16E6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EF16E6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104EBE86" w:rsidR="003F64A7" w:rsidRPr="00FA32D6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  <w:r w:rsidRPr="00EF16E6">
        <w:rPr>
          <w:iCs/>
          <w:sz w:val="22"/>
          <w:szCs w:val="22"/>
        </w:rPr>
        <w:t xml:space="preserve">Ponadto teren objęty opracowaniem pokrywa sieć </w:t>
      </w:r>
      <w:r w:rsidR="00141389" w:rsidRPr="00EF16E6">
        <w:rPr>
          <w:iCs/>
          <w:sz w:val="22"/>
          <w:szCs w:val="22"/>
        </w:rPr>
        <w:t>1</w:t>
      </w:r>
      <w:r w:rsidR="0023581D">
        <w:rPr>
          <w:iCs/>
          <w:sz w:val="22"/>
          <w:szCs w:val="22"/>
        </w:rPr>
        <w:t>392</w:t>
      </w:r>
      <w:r w:rsidRPr="00EF16E6">
        <w:rPr>
          <w:iCs/>
          <w:sz w:val="22"/>
          <w:szCs w:val="22"/>
        </w:rPr>
        <w:t xml:space="preserve"> punktów osnowy poziomej pozaklasowej. </w:t>
      </w:r>
    </w:p>
    <w:p w14:paraId="1BD81C84" w14:textId="77777777" w:rsidR="003F64A7" w:rsidRPr="00512666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512666" w:rsidRDefault="003F64A7" w:rsidP="003F64A7">
      <w:pPr>
        <w:spacing w:before="240" w:after="240"/>
        <w:rPr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512666" w:rsidRDefault="003F64A7" w:rsidP="003F64A7">
      <w:pPr>
        <w:ind w:right="-2"/>
        <w:jc w:val="both"/>
        <w:rPr>
          <w:strike/>
          <w:sz w:val="22"/>
          <w:szCs w:val="22"/>
        </w:rPr>
      </w:pPr>
      <w:r w:rsidRPr="00512666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512666" w:rsidRDefault="003F64A7" w:rsidP="003F64A7">
      <w:pPr>
        <w:jc w:val="both"/>
        <w:rPr>
          <w:sz w:val="22"/>
          <w:szCs w:val="22"/>
        </w:rPr>
      </w:pPr>
      <w:r w:rsidRPr="00512666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512666">
        <w:rPr>
          <w:sz w:val="22"/>
          <w:szCs w:val="22"/>
        </w:rPr>
        <w:t xml:space="preserve">szczegółowej osnowy </w:t>
      </w:r>
      <w:r w:rsidRPr="00512666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512666">
        <w:rPr>
          <w:b/>
          <w:bCs/>
          <w:sz w:val="22"/>
          <w:szCs w:val="22"/>
        </w:rPr>
        <w:t>PL-EVRF2007-NH</w:t>
      </w:r>
      <w:r w:rsidRPr="00512666">
        <w:rPr>
          <w:sz w:val="22"/>
          <w:szCs w:val="22"/>
        </w:rPr>
        <w:t>.</w:t>
      </w:r>
    </w:p>
    <w:p w14:paraId="3D70C771" w14:textId="77777777" w:rsidR="003F64A7" w:rsidRPr="00512666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512666" w:rsidRDefault="003F64A7" w:rsidP="003F64A7">
      <w:pPr>
        <w:jc w:val="both"/>
        <w:rPr>
          <w:b/>
          <w:bCs/>
          <w:sz w:val="22"/>
          <w:szCs w:val="22"/>
        </w:rPr>
      </w:pPr>
      <w:r w:rsidRPr="00512666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512666">
        <w:rPr>
          <w:sz w:val="22"/>
          <w:szCs w:val="22"/>
        </w:rPr>
        <w:br/>
      </w:r>
      <w:r w:rsidRPr="00512666">
        <w:rPr>
          <w:sz w:val="22"/>
          <w:szCs w:val="22"/>
        </w:rPr>
        <w:t>PL-EVRF2007-NH.</w:t>
      </w:r>
      <w:r w:rsidRPr="00512666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FA32D6" w:rsidRDefault="002A65E4" w:rsidP="003F64A7">
      <w:pPr>
        <w:jc w:val="both"/>
        <w:rPr>
          <w:b/>
          <w:bCs/>
          <w:sz w:val="22"/>
          <w:szCs w:val="22"/>
        </w:rPr>
      </w:pPr>
      <w:r w:rsidRPr="00FA32D6">
        <w:rPr>
          <w:b/>
          <w:bCs/>
          <w:sz w:val="22"/>
          <w:szCs w:val="22"/>
        </w:rPr>
        <w:t>Na rastrach map zasadniczych rzędne nadal są w układzie Kronsztad60.</w:t>
      </w:r>
    </w:p>
    <w:p w14:paraId="0A737F92" w14:textId="185BCBCD" w:rsidR="003F64A7" w:rsidRPr="00512666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7B2B8A" w:rsidRDefault="00231AAB" w:rsidP="003F64A7">
      <w:pPr>
        <w:jc w:val="both"/>
        <w:rPr>
          <w:sz w:val="22"/>
          <w:szCs w:val="22"/>
        </w:rPr>
      </w:pPr>
    </w:p>
    <w:p w14:paraId="554EEB36" w14:textId="1823016B" w:rsidR="003F64A7" w:rsidRPr="007B2B8A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7B2B8A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o</w:t>
      </w:r>
      <w:r w:rsidR="003F64A7" w:rsidRPr="007B2B8A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B2B8A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710648C6" w:rsidR="003F64A7" w:rsidRPr="007B2B8A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7B2B8A">
        <w:rPr>
          <w:sz w:val="22"/>
          <w:szCs w:val="22"/>
        </w:rPr>
        <w:t xml:space="preserve">Na terenie </w:t>
      </w:r>
      <w:r w:rsidR="00EF0433" w:rsidRPr="007B2B8A">
        <w:rPr>
          <w:sz w:val="22"/>
          <w:szCs w:val="22"/>
        </w:rPr>
        <w:t xml:space="preserve">objętym opracowaniem </w:t>
      </w:r>
      <w:r w:rsidR="007B2B8A">
        <w:rPr>
          <w:sz w:val="22"/>
          <w:szCs w:val="22"/>
        </w:rPr>
        <w:t>zlokalizowan</w:t>
      </w:r>
      <w:r w:rsidR="008520DF">
        <w:rPr>
          <w:sz w:val="22"/>
          <w:szCs w:val="22"/>
        </w:rPr>
        <w:t>ych</w:t>
      </w:r>
      <w:r w:rsidR="007B2B8A">
        <w:rPr>
          <w:sz w:val="22"/>
          <w:szCs w:val="22"/>
        </w:rPr>
        <w:t xml:space="preserve"> </w:t>
      </w:r>
      <w:r w:rsidR="008520DF">
        <w:rPr>
          <w:sz w:val="22"/>
          <w:szCs w:val="22"/>
        </w:rPr>
        <w:t xml:space="preserve">jest 9 </w:t>
      </w:r>
      <w:r w:rsidR="007B2B8A" w:rsidRPr="007B2B8A">
        <w:rPr>
          <w:sz w:val="22"/>
          <w:szCs w:val="22"/>
        </w:rPr>
        <w:t>punkt</w:t>
      </w:r>
      <w:r w:rsidR="008520DF">
        <w:rPr>
          <w:sz w:val="22"/>
          <w:szCs w:val="22"/>
        </w:rPr>
        <w:t>ów</w:t>
      </w:r>
      <w:r w:rsidR="007B2B8A" w:rsidRPr="007B2B8A">
        <w:rPr>
          <w:sz w:val="22"/>
          <w:szCs w:val="22"/>
        </w:rPr>
        <w:t xml:space="preserve"> p</w:t>
      </w:r>
      <w:r w:rsidR="00231AAB" w:rsidRPr="007B2B8A">
        <w:rPr>
          <w:sz w:val="22"/>
          <w:szCs w:val="22"/>
        </w:rPr>
        <w:t xml:space="preserve">odstawowej osnowy wysokościowej </w:t>
      </w:r>
      <w:r w:rsidR="008520DF">
        <w:rPr>
          <w:sz w:val="22"/>
          <w:szCs w:val="22"/>
        </w:rPr>
        <w:t>fundamentalnej oraz 5</w:t>
      </w:r>
      <w:r w:rsidR="008520DF" w:rsidRPr="008520DF">
        <w:rPr>
          <w:sz w:val="22"/>
          <w:szCs w:val="22"/>
        </w:rPr>
        <w:t xml:space="preserve"> punktów podstawowej osnowy wysokościowej bazowej</w:t>
      </w:r>
    </w:p>
    <w:p w14:paraId="0A245C47" w14:textId="77777777" w:rsidR="00BA56EC" w:rsidRPr="00FA32D6" w:rsidRDefault="00BA56EC" w:rsidP="003F64A7">
      <w:pPr>
        <w:ind w:left="708"/>
        <w:jc w:val="both"/>
        <w:rPr>
          <w:color w:val="FF0000"/>
          <w:sz w:val="22"/>
          <w:szCs w:val="22"/>
        </w:rPr>
      </w:pPr>
    </w:p>
    <w:p w14:paraId="232480FD" w14:textId="3F40B694" w:rsidR="003F64A7" w:rsidRPr="007B2B8A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7B2B8A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o</w:t>
      </w:r>
      <w:r w:rsidR="003F64A7" w:rsidRPr="007B2B8A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B2B8A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4F0BA275" w:rsidR="003F64A7" w:rsidRPr="007B2B8A" w:rsidRDefault="003F64A7" w:rsidP="003F64A7">
      <w:pPr>
        <w:ind w:left="708"/>
        <w:jc w:val="both"/>
        <w:rPr>
          <w:sz w:val="22"/>
          <w:szCs w:val="22"/>
        </w:rPr>
      </w:pPr>
      <w:r w:rsidRPr="007B2B8A">
        <w:rPr>
          <w:sz w:val="22"/>
          <w:szCs w:val="22"/>
        </w:rPr>
        <w:t xml:space="preserve">Na terenie objętym opracowaniem zlokalizowanych jest </w:t>
      </w:r>
      <w:r w:rsidR="008520DF">
        <w:rPr>
          <w:sz w:val="22"/>
          <w:szCs w:val="22"/>
        </w:rPr>
        <w:t>1149</w:t>
      </w:r>
      <w:r w:rsidR="00141389" w:rsidRPr="007B2B8A">
        <w:rPr>
          <w:sz w:val="22"/>
          <w:szCs w:val="22"/>
        </w:rPr>
        <w:t xml:space="preserve"> </w:t>
      </w:r>
      <w:r w:rsidRPr="007B2B8A">
        <w:rPr>
          <w:sz w:val="22"/>
          <w:szCs w:val="22"/>
        </w:rPr>
        <w:t xml:space="preserve">punktów </w:t>
      </w:r>
      <w:r w:rsidR="00F221AB" w:rsidRPr="007B2B8A">
        <w:rPr>
          <w:sz w:val="22"/>
          <w:szCs w:val="22"/>
        </w:rPr>
        <w:t>szczegółowej osnowy geodezyjnej wysokościowej.</w:t>
      </w:r>
    </w:p>
    <w:p w14:paraId="09FAF062" w14:textId="77777777" w:rsidR="003F64A7" w:rsidRPr="00512666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DE5C08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DE5C08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4F102334" w:rsidR="003F64A7" w:rsidRPr="00512666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DE5C08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DE5C08">
        <w:rPr>
          <w:sz w:val="22"/>
          <w:szCs w:val="22"/>
        </w:rPr>
        <w:t>Systherm</w:t>
      </w:r>
      <w:proofErr w:type="spellEnd"/>
      <w:r w:rsidRPr="00DE5C08">
        <w:rPr>
          <w:sz w:val="22"/>
          <w:szCs w:val="22"/>
        </w:rPr>
        <w:t xml:space="preserve"> Info spółka z o.o.</w:t>
      </w:r>
      <w:r w:rsidRPr="00DE5C08">
        <w:rPr>
          <w:sz w:val="22"/>
          <w:szCs w:val="22"/>
        </w:rPr>
        <w:br/>
        <w:t xml:space="preserve">z Poznania, </w:t>
      </w:r>
      <w:r w:rsidRPr="00BC04FF">
        <w:rPr>
          <w:sz w:val="22"/>
          <w:szCs w:val="22"/>
        </w:rPr>
        <w:t>wersja 2</w:t>
      </w:r>
      <w:r w:rsidR="00F414FC" w:rsidRPr="00BC04FF">
        <w:rPr>
          <w:sz w:val="22"/>
          <w:szCs w:val="22"/>
        </w:rPr>
        <w:t>4</w:t>
      </w:r>
      <w:r w:rsidRPr="00BC04FF">
        <w:rPr>
          <w:sz w:val="22"/>
          <w:szCs w:val="22"/>
        </w:rPr>
        <w:t>.</w:t>
      </w:r>
      <w:r w:rsidR="00F414FC" w:rsidRPr="00BC04FF">
        <w:rPr>
          <w:sz w:val="22"/>
          <w:szCs w:val="22"/>
        </w:rPr>
        <w:t>1</w:t>
      </w:r>
      <w:r w:rsidRPr="00BC04FF">
        <w:rPr>
          <w:sz w:val="22"/>
          <w:szCs w:val="22"/>
        </w:rPr>
        <w:t>.</w:t>
      </w:r>
      <w:r w:rsidR="00F414FC" w:rsidRPr="00BC04FF">
        <w:rPr>
          <w:sz w:val="22"/>
          <w:szCs w:val="22"/>
        </w:rPr>
        <w:t>1</w:t>
      </w:r>
      <w:r w:rsidRPr="00BC04FF">
        <w:rPr>
          <w:sz w:val="22"/>
          <w:szCs w:val="22"/>
        </w:rPr>
        <w:t>.0.</w:t>
      </w:r>
    </w:p>
    <w:p w14:paraId="3BE5D069" w14:textId="77777777" w:rsidR="003F64A7" w:rsidRPr="00512666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DE5C08" w:rsidRDefault="003F64A7" w:rsidP="003F64A7">
      <w:pPr>
        <w:pStyle w:val="Podstawowy"/>
        <w:rPr>
          <w:color w:val="auto"/>
        </w:rPr>
      </w:pPr>
      <w:r w:rsidRPr="00DE5C08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DE5C08">
        <w:rPr>
          <w:color w:val="auto"/>
        </w:rPr>
        <w:t>PZGiK</w:t>
      </w:r>
      <w:proofErr w:type="spellEnd"/>
      <w:r w:rsidRPr="00DE5C08">
        <w:rPr>
          <w:color w:val="auto"/>
        </w:rPr>
        <w:t xml:space="preserve">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512666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DE5C08" w:rsidRDefault="003F64A7" w:rsidP="003F64A7">
      <w:pPr>
        <w:pStyle w:val="Podstawowy"/>
        <w:rPr>
          <w:color w:val="auto"/>
        </w:rPr>
      </w:pPr>
      <w:r w:rsidRPr="00DE5C08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DE5C08" w:rsidRDefault="003F64A7" w:rsidP="003F64A7">
      <w:pPr>
        <w:spacing w:after="120"/>
        <w:jc w:val="both"/>
        <w:rPr>
          <w:sz w:val="22"/>
          <w:szCs w:val="22"/>
        </w:rPr>
      </w:pPr>
    </w:p>
    <w:p w14:paraId="5A8BD18B" w14:textId="77777777" w:rsidR="003F64A7" w:rsidRPr="00DE5C08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DE5C08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DE5C08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DE5C08">
        <w:rPr>
          <w:b/>
          <w:sz w:val="22"/>
          <w:szCs w:val="22"/>
        </w:rPr>
        <w:t xml:space="preserve">III-1. </w:t>
      </w:r>
      <w:r w:rsidRPr="00DE5C08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7F69D107" w:rsidR="003F64A7" w:rsidRPr="00DE5C08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DE5C08">
        <w:rPr>
          <w:sz w:val="22"/>
          <w:szCs w:val="22"/>
        </w:rPr>
        <w:t>Należy ustalić z ośrodkiem zasadę (sposób etapowania) i stronę organizacyjną udostępniania materiałów zasobu,</w:t>
      </w:r>
      <w:r w:rsidRPr="00DE5C08">
        <w:rPr>
          <w:sz w:val="22"/>
          <w:szCs w:val="22"/>
        </w:rPr>
        <w:br/>
      </w:r>
      <w:r w:rsidRPr="008E438D">
        <w:rPr>
          <w:sz w:val="22"/>
          <w:szCs w:val="22"/>
        </w:rPr>
        <w:t>w szczególności</w:t>
      </w:r>
      <w:r w:rsidRPr="00DE5C08">
        <w:t xml:space="preserve"> </w:t>
      </w:r>
      <w:r w:rsidRPr="00DE5C08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DE5C08">
        <w:rPr>
          <w:sz w:val="22"/>
          <w:szCs w:val="22"/>
        </w:rPr>
        <w:t>PZGiK</w:t>
      </w:r>
      <w:proofErr w:type="spellEnd"/>
      <w:r w:rsidRPr="00DE5C08">
        <w:rPr>
          <w:sz w:val="22"/>
          <w:szCs w:val="22"/>
        </w:rPr>
        <w:t>),  a także w kontekście powyższego, datę końcową na jaką będzie aktualna baza danych objęta niniejszym opracowaniem 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DE5C08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DE5C08">
        <w:rPr>
          <w:sz w:val="22"/>
          <w:szCs w:val="22"/>
        </w:rPr>
        <w:t xml:space="preserve">Wykonawca prac, od momentu udzielenia mu zamówienia na przedmiotowe opracowanie, zobowiązany jest </w:t>
      </w:r>
      <w:r w:rsidRPr="00DE5C08">
        <w:rPr>
          <w:sz w:val="22"/>
          <w:szCs w:val="22"/>
        </w:rPr>
        <w:br/>
        <w:t xml:space="preserve">do prowadzenia </w:t>
      </w:r>
      <w:r w:rsidRPr="00DE5C08">
        <w:rPr>
          <w:b/>
          <w:sz w:val="22"/>
          <w:szCs w:val="22"/>
          <w:u w:val="single"/>
        </w:rPr>
        <w:t>Dziennika Robót,</w:t>
      </w:r>
      <w:r w:rsidRPr="00DE5C08">
        <w:rPr>
          <w:b/>
          <w:i/>
          <w:sz w:val="22"/>
          <w:szCs w:val="22"/>
        </w:rPr>
        <w:t xml:space="preserve"> </w:t>
      </w:r>
      <w:r w:rsidRPr="00DE5C08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1C31BF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1C31BF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1C31BF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1C31BF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345694" w:rsidR="00B27CFD" w:rsidRPr="00673410" w:rsidRDefault="00B27CFD" w:rsidP="00B27CFD">
      <w:pPr>
        <w:pStyle w:val="1Lista"/>
        <w:rPr>
          <w:color w:val="auto"/>
        </w:rPr>
      </w:pPr>
      <w:r w:rsidRPr="00673410">
        <w:rPr>
          <w:color w:val="auto"/>
        </w:rPr>
        <w:t xml:space="preserve">materiały źródłowe </w:t>
      </w:r>
      <w:proofErr w:type="spellStart"/>
      <w:r w:rsidRPr="00673410">
        <w:rPr>
          <w:color w:val="auto"/>
        </w:rPr>
        <w:t>PZGiK</w:t>
      </w:r>
      <w:proofErr w:type="spellEnd"/>
      <w:r w:rsidRPr="00673410">
        <w:rPr>
          <w:color w:val="auto"/>
        </w:rPr>
        <w:t>, w postaci eksportu obiektów Zasięg zasobu geodezyjnego (GOSZZG).</w:t>
      </w:r>
    </w:p>
    <w:p w14:paraId="75A2039D" w14:textId="57805CEB" w:rsidR="003F64A7" w:rsidRPr="00FA08E0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4168E6">
        <w:rPr>
          <w:sz w:val="22"/>
          <w:szCs w:val="22"/>
        </w:rPr>
        <w:t>Dane niezbędne do realizacji zostaną udostępnione na serwerze FTP</w:t>
      </w:r>
      <w:r w:rsidR="009A408E">
        <w:rPr>
          <w:sz w:val="22"/>
          <w:szCs w:val="22"/>
        </w:rPr>
        <w:t>.</w:t>
      </w:r>
    </w:p>
    <w:p w14:paraId="17188FC6" w14:textId="77777777" w:rsidR="003F64A7" w:rsidRPr="004168E6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4168E6">
        <w:rPr>
          <w:sz w:val="22"/>
          <w:szCs w:val="22"/>
          <w:u w:val="single"/>
        </w:rPr>
        <w:lastRenderedPageBreak/>
        <w:t xml:space="preserve">Wykonawca prac wykorzystując ww. dane zobowiązany jest przestrzegać przepisów ustawy </w:t>
      </w:r>
      <w:r w:rsidRPr="004168E6">
        <w:rPr>
          <w:i/>
          <w:sz w:val="22"/>
          <w:szCs w:val="22"/>
          <w:u w:val="single"/>
        </w:rPr>
        <w:t>o ochronie danych osobowych</w:t>
      </w:r>
      <w:r w:rsidRPr="004168E6">
        <w:rPr>
          <w:sz w:val="22"/>
          <w:szCs w:val="22"/>
          <w:u w:val="single"/>
        </w:rPr>
        <w:t>.</w:t>
      </w:r>
    </w:p>
    <w:p w14:paraId="4BCC4F06" w14:textId="77777777" w:rsidR="00033AFF" w:rsidRDefault="00033AFF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</w:p>
    <w:p w14:paraId="562641A3" w14:textId="7F0A5E30" w:rsidR="003F64A7" w:rsidRPr="004168E6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4168E6">
        <w:rPr>
          <w:b/>
          <w:spacing w:val="20"/>
          <w:sz w:val="22"/>
          <w:szCs w:val="22"/>
        </w:rPr>
        <w:t>III-</w:t>
      </w:r>
      <w:r w:rsidR="00AF1C52" w:rsidRPr="004168E6">
        <w:rPr>
          <w:b/>
          <w:spacing w:val="20"/>
          <w:sz w:val="22"/>
          <w:szCs w:val="22"/>
        </w:rPr>
        <w:t>2</w:t>
      </w:r>
      <w:r w:rsidRPr="004168E6">
        <w:rPr>
          <w:b/>
          <w:spacing w:val="20"/>
          <w:sz w:val="22"/>
          <w:szCs w:val="22"/>
        </w:rPr>
        <w:t xml:space="preserve">. </w:t>
      </w:r>
      <w:r w:rsidR="00F221AB" w:rsidRPr="004168E6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DA57FB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ane dotyczące obiektów bazy danych BDOT500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 służące do uzupełnienia treści bazy danych oraz zastąpienia obiektów pozyskanych z digitalizacji</w:t>
      </w: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Wykonawca </w:t>
      </w:r>
      <w:r w:rsidRPr="00033AF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:</w:t>
      </w:r>
    </w:p>
    <w:p w14:paraId="128AE1F6" w14:textId="77777777" w:rsidR="00844F1D" w:rsidRPr="009E55A5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obiektów położonych w pasie drogowym wraz z przyległymi do pasa drogowego ogrodzeniami, bramami, </w:t>
      </w: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furtkami,</w:t>
      </w:r>
    </w:p>
    <w:p w14:paraId="750B62F8" w14:textId="77A60023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budynków niewykazywanych w ewidencji gruntów i budynków,</w:t>
      </w:r>
    </w:p>
    <w:p w14:paraId="50E0C4AC" w14:textId="77777777" w:rsidR="00844F1D" w:rsidRPr="009E55A5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ów budowlanych trwale związanych z budynkami niewykazanymi w ewidencji gruntów i budynków, takich jak: taras, weranda, wiatrołap, schody, podpora, rampa, wjazd do podziemia, podjazd dla osób niepełnosprawnych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186B3A59" w14:textId="64AA23E6" w:rsidR="004168E6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84100AD" w14:textId="495AABF4" w:rsidR="00372F4E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57B8DAD" w14:textId="28E82CF2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DOT500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związane z budynkami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(nieuwidocznionymi w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)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muszą być powiązane relacyjnie z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tymi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udynkami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6E10FFC0" w14:textId="77777777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6AF418D9" w:rsidR="00C03BB2" w:rsidRPr="004168E6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="00A7769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4168E6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00FCAE78" w:rsidR="009131A9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5B1D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4168E6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3FA66C63" w14:textId="609E82AB" w:rsidR="004D14FE" w:rsidRPr="004168E6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4168E6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4168E6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4168E6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>u</w:t>
      </w:r>
      <w:r w:rsidRPr="004168E6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4168E6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77777777" w:rsidR="009131A9" w:rsidRPr="004168E6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1" w:name="_Hlk136941667"/>
      <w:r w:rsidRPr="004168E6">
        <w:rPr>
          <w:sz w:val="22"/>
          <w:szCs w:val="22"/>
        </w:rPr>
        <w:t xml:space="preserve">Wykonawca </w:t>
      </w:r>
      <w:r w:rsidRPr="004168E6">
        <w:rPr>
          <w:sz w:val="22"/>
          <w:szCs w:val="22"/>
          <w:u w:val="single"/>
        </w:rPr>
        <w:t>wykona pełną weryfikację istniejących w bazie obiektów bazy danych BDOT500.</w:t>
      </w:r>
      <w:r w:rsidRPr="004168E6">
        <w:rPr>
          <w:sz w:val="22"/>
          <w:szCs w:val="22"/>
        </w:rPr>
        <w:t xml:space="preserve"> Każdy obiekt powinien mieć uzupełnione informacje w rekordach dotyczące m.in.: numer, </w:t>
      </w:r>
      <w:r w:rsidRPr="004168E6">
        <w:rPr>
          <w:b/>
          <w:bCs/>
          <w:sz w:val="22"/>
          <w:szCs w:val="22"/>
        </w:rPr>
        <w:t>Id zgłoszenia lub KERG</w:t>
      </w:r>
      <w:r w:rsidRPr="004168E6">
        <w:rPr>
          <w:sz w:val="22"/>
          <w:szCs w:val="22"/>
        </w:rPr>
        <w:t xml:space="preserve"> z którego zostały wprowadzone dane obiekty, </w:t>
      </w:r>
      <w:r w:rsidRPr="004168E6">
        <w:rPr>
          <w:b/>
          <w:bCs/>
          <w:sz w:val="22"/>
          <w:szCs w:val="22"/>
        </w:rPr>
        <w:t>Identyfikator ewidencyjny materiałów zasobu</w:t>
      </w:r>
      <w:r w:rsidRPr="004168E6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bookmarkEnd w:id="1"/>
    <w:p w14:paraId="07A0E78B" w14:textId="78006F1F" w:rsidR="003F64A7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4168E6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4168E6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78BDDC3A" w:rsidR="00033AFF" w:rsidRDefault="00033AFF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</w:p>
    <w:p w14:paraId="26B68479" w14:textId="4304EE73" w:rsidR="005B1D44" w:rsidRDefault="005B1D44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</w:p>
    <w:p w14:paraId="2F3C791C" w14:textId="77777777" w:rsidR="005B1D44" w:rsidRPr="004168E6" w:rsidRDefault="005B1D44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</w:p>
    <w:p w14:paraId="17267833" w14:textId="77777777" w:rsidR="00A7179E" w:rsidRPr="00F414FC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F414FC">
        <w:rPr>
          <w:b/>
          <w:spacing w:val="20"/>
          <w:sz w:val="22"/>
          <w:szCs w:val="22"/>
        </w:rPr>
        <w:lastRenderedPageBreak/>
        <w:t>III-3. UZUPEŁNIENIE BAZY DANYCH EGIB O OBIEKTY ZWIĄZANE Z BUDYNKAMI</w:t>
      </w:r>
    </w:p>
    <w:p w14:paraId="39DDECDB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</w:t>
      </w:r>
      <w:proofErr w:type="spellStart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takich jak: taras, weranda, wiatrołap, schody, podpora, rampa, wjazd do podziemia, podjazd dla osób niepełnosprawnych - Wykonawca </w:t>
      </w:r>
      <w:r w:rsidRPr="00033AF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D518B1B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EGIB związane z budynkami ujawnionymi w </w:t>
      </w:r>
      <w:proofErr w:type="spellStart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 tymi budynkami.</w:t>
      </w:r>
    </w:p>
    <w:p w14:paraId="6CFAE7DC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F414FC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F414FC">
        <w:rPr>
          <w:sz w:val="22"/>
          <w:szCs w:val="22"/>
        </w:rPr>
        <w:t xml:space="preserve">Wykonawca </w:t>
      </w:r>
      <w:r w:rsidRPr="00F414FC">
        <w:rPr>
          <w:sz w:val="22"/>
          <w:szCs w:val="22"/>
          <w:u w:val="single"/>
        </w:rPr>
        <w:t xml:space="preserve">wykona pełną weryfikację istniejących w bazie obiektów trwale związanych z budynkami bazy danych </w:t>
      </w:r>
      <w:proofErr w:type="spellStart"/>
      <w:r w:rsidRPr="00F414FC">
        <w:rPr>
          <w:sz w:val="22"/>
          <w:szCs w:val="22"/>
          <w:u w:val="single"/>
        </w:rPr>
        <w:t>EGiB</w:t>
      </w:r>
      <w:proofErr w:type="spellEnd"/>
      <w:r w:rsidRPr="00BC04FF">
        <w:rPr>
          <w:sz w:val="22"/>
          <w:szCs w:val="22"/>
        </w:rPr>
        <w:t xml:space="preserve"> </w:t>
      </w:r>
      <w:r w:rsidRPr="00F414FC">
        <w:rPr>
          <w:sz w:val="22"/>
          <w:szCs w:val="22"/>
        </w:rPr>
        <w:t>Każdy obiekt powinien mieć uzupełnione informacje w rekordach dotyczące m.in.: numer,</w:t>
      </w:r>
      <w:r w:rsidRPr="00F414FC">
        <w:rPr>
          <w:sz w:val="22"/>
          <w:szCs w:val="22"/>
        </w:rPr>
        <w:br/>
      </w:r>
      <w:r w:rsidRPr="00F414FC">
        <w:rPr>
          <w:b/>
          <w:bCs/>
          <w:sz w:val="22"/>
          <w:szCs w:val="22"/>
        </w:rPr>
        <w:t>Id zgłoszenia lub KERG</w:t>
      </w:r>
      <w:r w:rsidRPr="00F414FC">
        <w:rPr>
          <w:sz w:val="22"/>
          <w:szCs w:val="22"/>
        </w:rPr>
        <w:t xml:space="preserve"> z którego zostały wprowadzone dane obiekty, </w:t>
      </w:r>
      <w:r w:rsidRPr="00F414FC">
        <w:rPr>
          <w:b/>
          <w:bCs/>
          <w:sz w:val="22"/>
          <w:szCs w:val="22"/>
        </w:rPr>
        <w:t>Identyfikator ewidencyjny materiałów zasobu</w:t>
      </w:r>
      <w:r w:rsidRPr="00F414FC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6F22CDCA" w14:textId="77777777" w:rsidR="00A7179E" w:rsidRPr="00BC04FF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BC04FF">
        <w:rPr>
          <w:i/>
          <w:iCs/>
          <w:sz w:val="22"/>
          <w:szCs w:val="22"/>
          <w:u w:val="single"/>
        </w:rPr>
        <w:t>Nie dopuszcza się występowania obiektów związanych z budynkami pozyskanych metodą digitalizacji.</w:t>
      </w:r>
      <w:r w:rsidRPr="00BC04FF">
        <w:rPr>
          <w:i/>
          <w:iCs/>
          <w:color w:val="FF0000"/>
          <w:sz w:val="22"/>
          <w:szCs w:val="22"/>
          <w:u w:val="single"/>
        </w:rPr>
        <w:br/>
      </w:r>
      <w:r w:rsidRPr="00BC04FF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6F8CCF1D" w14:textId="77777777" w:rsidR="00A7179E" w:rsidRPr="00170A49" w:rsidRDefault="00A7179E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</w:p>
    <w:p w14:paraId="78A33BEE" w14:textId="6AF06AB3" w:rsidR="003F64A7" w:rsidRPr="00170A49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170A49" w:rsidRDefault="0072250F" w:rsidP="0072250F">
      <w:pPr>
        <w:pStyle w:val="Tekstpodstawowy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>
        <w:rPr>
          <w:sz w:val="22"/>
          <w:szCs w:val="22"/>
        </w:rPr>
        <w:br/>
      </w:r>
      <w:r w:rsidRPr="00170A49">
        <w:rPr>
          <w:sz w:val="22"/>
          <w:szCs w:val="22"/>
        </w:rPr>
        <w:t xml:space="preserve">w roboczej bazie danych, </w:t>
      </w:r>
      <w:r w:rsidRPr="00170A49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A7179E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170A49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170A49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170A49">
        <w:rPr>
          <w:sz w:val="22"/>
          <w:szCs w:val="22"/>
          <w:u w:val="single"/>
        </w:rPr>
        <w:t xml:space="preserve">. </w:t>
      </w:r>
      <w:r w:rsidRPr="00170A49">
        <w:rPr>
          <w:b/>
          <w:bCs/>
          <w:sz w:val="22"/>
          <w:szCs w:val="22"/>
          <w:u w:val="single"/>
        </w:rPr>
        <w:t>W takim przypadku</w:t>
      </w:r>
      <w:r w:rsidR="000E22DD" w:rsidRPr="00170A49">
        <w:rPr>
          <w:b/>
          <w:bCs/>
          <w:sz w:val="22"/>
          <w:szCs w:val="22"/>
          <w:u w:val="single"/>
        </w:rPr>
        <w:br/>
      </w:r>
      <w:r w:rsidRPr="00170A49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170A49">
        <w:rPr>
          <w:u w:val="single"/>
        </w:rPr>
        <w:t xml:space="preserve"> </w:t>
      </w:r>
    </w:p>
    <w:p w14:paraId="6BF16E44" w14:textId="77777777" w:rsidR="003F64A7" w:rsidRPr="00A7179E" w:rsidRDefault="003F64A7" w:rsidP="003F64A7">
      <w:pPr>
        <w:tabs>
          <w:tab w:val="num" w:pos="1777"/>
          <w:tab w:val="num" w:pos="3196"/>
        </w:tabs>
        <w:jc w:val="both"/>
        <w:rPr>
          <w:b/>
          <w:bCs/>
          <w:color w:val="FF0000"/>
          <w:sz w:val="22"/>
          <w:szCs w:val="22"/>
        </w:rPr>
      </w:pPr>
    </w:p>
    <w:p w14:paraId="28202243" w14:textId="3A466C11" w:rsidR="003F64A7" w:rsidRPr="00170A49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170A49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170A49">
        <w:rPr>
          <w:b/>
          <w:sz w:val="22"/>
          <w:szCs w:val="22"/>
          <w:u w:val="single"/>
        </w:rPr>
        <w:t>s</w:t>
      </w:r>
      <w:r w:rsidRPr="00170A49">
        <w:rPr>
          <w:b/>
          <w:sz w:val="22"/>
          <w:szCs w:val="22"/>
          <w:u w:val="single"/>
        </w:rPr>
        <w:t>tan</w:t>
      </w:r>
      <w:r w:rsidR="00BA56EC" w:rsidRPr="00170A49">
        <w:rPr>
          <w:b/>
          <w:sz w:val="22"/>
          <w:szCs w:val="22"/>
          <w:u w:val="single"/>
        </w:rPr>
        <w:t xml:space="preserve"> obiektów</w:t>
      </w:r>
      <w:r w:rsidRPr="00170A49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A7179E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170A49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170A49">
        <w:rPr>
          <w:b/>
          <w:i/>
          <w:iCs/>
          <w:sz w:val="22"/>
          <w:szCs w:val="22"/>
        </w:rPr>
        <w:t>Po zaktualizowaniu bazy</w:t>
      </w:r>
      <w:r w:rsidR="004F610C" w:rsidRPr="00170A49">
        <w:rPr>
          <w:b/>
          <w:i/>
          <w:iCs/>
          <w:sz w:val="22"/>
          <w:szCs w:val="22"/>
        </w:rPr>
        <w:t xml:space="preserve"> danych</w:t>
      </w:r>
      <w:r w:rsidRPr="00170A49">
        <w:rPr>
          <w:b/>
          <w:i/>
          <w:iCs/>
          <w:sz w:val="22"/>
          <w:szCs w:val="22"/>
        </w:rPr>
        <w:t xml:space="preserve"> danymi z pomiaru</w:t>
      </w:r>
      <w:r w:rsidR="004F610C" w:rsidRPr="00170A49">
        <w:rPr>
          <w:b/>
          <w:i/>
          <w:iCs/>
          <w:sz w:val="22"/>
          <w:szCs w:val="22"/>
        </w:rPr>
        <w:t>,</w:t>
      </w:r>
      <w:r w:rsidRPr="00170A49">
        <w:rPr>
          <w:b/>
          <w:i/>
          <w:iCs/>
          <w:sz w:val="22"/>
          <w:szCs w:val="22"/>
        </w:rPr>
        <w:t xml:space="preserve"> n</w:t>
      </w:r>
      <w:r w:rsidR="00D7182E" w:rsidRPr="00170A49">
        <w:rPr>
          <w:b/>
          <w:i/>
          <w:iCs/>
          <w:sz w:val="22"/>
          <w:szCs w:val="22"/>
        </w:rPr>
        <w:t>ależy</w:t>
      </w:r>
      <w:r w:rsidRPr="00170A49">
        <w:rPr>
          <w:b/>
          <w:i/>
          <w:iCs/>
          <w:sz w:val="22"/>
          <w:szCs w:val="22"/>
        </w:rPr>
        <w:t xml:space="preserve"> przeanalizować i</w:t>
      </w:r>
      <w:r w:rsidR="00D7182E" w:rsidRPr="00170A49">
        <w:rPr>
          <w:b/>
          <w:i/>
          <w:iCs/>
          <w:sz w:val="22"/>
          <w:szCs w:val="22"/>
        </w:rPr>
        <w:t xml:space="preserve"> usunąć do historii zbędne</w:t>
      </w:r>
      <w:r w:rsidRPr="00170A49">
        <w:rPr>
          <w:b/>
          <w:i/>
          <w:iCs/>
          <w:sz w:val="22"/>
          <w:szCs w:val="22"/>
        </w:rPr>
        <w:t xml:space="preserve"> obiekty np.:</w:t>
      </w:r>
      <w:r w:rsidR="00D7182E" w:rsidRPr="00170A49">
        <w:rPr>
          <w:b/>
          <w:i/>
          <w:iCs/>
          <w:sz w:val="22"/>
          <w:szCs w:val="22"/>
        </w:rPr>
        <w:t xml:space="preserve"> Teksty</w:t>
      </w:r>
      <w:r w:rsidR="00653F51" w:rsidRPr="00170A49">
        <w:rPr>
          <w:b/>
          <w:i/>
          <w:iCs/>
          <w:sz w:val="22"/>
          <w:szCs w:val="22"/>
        </w:rPr>
        <w:t>, Obiekty liniowe inne</w:t>
      </w:r>
      <w:r w:rsidRPr="00170A49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170A49" w:rsidRDefault="003F64A7" w:rsidP="003F64A7">
      <w:pPr>
        <w:pStyle w:val="Tekstpodstawowy"/>
        <w:spacing w:before="120" w:after="120"/>
        <w:jc w:val="both"/>
      </w:pPr>
      <w:r w:rsidRPr="00170A49">
        <w:rPr>
          <w:sz w:val="22"/>
          <w:szCs w:val="22"/>
        </w:rPr>
        <w:t>W przypadku wystąpienia w trakcie realizacji prac wątpliwości co do sposobu ich przeprowadzenia lub sytuacji</w:t>
      </w:r>
      <w:r w:rsidRPr="00170A49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170A49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170A49">
        <w:rPr>
          <w:bCs/>
          <w:sz w:val="22"/>
          <w:szCs w:val="22"/>
          <w:u w:val="single"/>
        </w:rPr>
        <w:br/>
        <w:t>i nie potwierdzonych wpisem do Dziennika Robót.</w:t>
      </w:r>
    </w:p>
    <w:p w14:paraId="38771797" w14:textId="151F40B5" w:rsidR="00D91E82" w:rsidRDefault="00D91E8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</w:p>
    <w:p w14:paraId="6B0212ED" w14:textId="77777777" w:rsidR="000B025B" w:rsidRPr="00170A49" w:rsidRDefault="000B025B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</w:p>
    <w:p w14:paraId="183DC428" w14:textId="6AE7C125" w:rsidR="00534AA2" w:rsidRPr="00170A49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170A49">
        <w:rPr>
          <w:rFonts w:eastAsia="Arial Unicode MS"/>
          <w:b/>
          <w:spacing w:val="20"/>
          <w:sz w:val="22"/>
          <w:szCs w:val="22"/>
        </w:rPr>
        <w:lastRenderedPageBreak/>
        <w:t>III-</w:t>
      </w:r>
      <w:r w:rsidR="00A7179E" w:rsidRPr="00170A49">
        <w:rPr>
          <w:rFonts w:eastAsia="Arial Unicode MS"/>
          <w:b/>
          <w:spacing w:val="20"/>
          <w:sz w:val="22"/>
          <w:szCs w:val="22"/>
        </w:rPr>
        <w:t>5</w:t>
      </w:r>
      <w:r w:rsidRPr="00170A49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170A49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>i</w:t>
      </w:r>
      <w:r w:rsidR="00A7769D" w:rsidRPr="00170A49">
        <w:rPr>
          <w:sz w:val="22"/>
          <w:szCs w:val="22"/>
        </w:rPr>
        <w:t xml:space="preserve"> </w:t>
      </w:r>
      <w:r w:rsidRPr="00170A49">
        <w:rPr>
          <w:sz w:val="22"/>
          <w:szCs w:val="22"/>
        </w:rPr>
        <w:t xml:space="preserve">Kartograficznej. </w:t>
      </w:r>
      <w:r w:rsidRPr="00170A49">
        <w:rPr>
          <w:b/>
          <w:bCs/>
          <w:sz w:val="22"/>
          <w:szCs w:val="22"/>
        </w:rPr>
        <w:t>Podczas porównania baz należy zwrócić szczególną uwagę aby obiekty nie dublowały się oraz na metodę pozyskania danych o obiektach, obiekty z digitalizacji należy zastąpić obiektami pozyskanymi</w:t>
      </w:r>
      <w:r w:rsidR="00A7769D" w:rsidRPr="00170A49">
        <w:rPr>
          <w:b/>
          <w:bCs/>
          <w:sz w:val="22"/>
          <w:szCs w:val="22"/>
        </w:rPr>
        <w:br/>
      </w:r>
      <w:r w:rsidRPr="00170A49">
        <w:rPr>
          <w:b/>
          <w:bCs/>
          <w:sz w:val="22"/>
          <w:szCs w:val="22"/>
        </w:rPr>
        <w:t>z pomiaru</w:t>
      </w:r>
      <w:r w:rsidRPr="00170A49">
        <w:rPr>
          <w:sz w:val="22"/>
          <w:szCs w:val="22"/>
        </w:rPr>
        <w:t>.</w:t>
      </w:r>
    </w:p>
    <w:p w14:paraId="4E262545" w14:textId="60F5BFBC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Głównym celem wykonania działań harmonizujących jest doprowadzenie do wzajemnej spójności</w:t>
      </w:r>
      <w:r w:rsidR="00F87F69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1.</w:t>
      </w:r>
      <w:r w:rsidRPr="00170A49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>(np. chodnik i kontury budynków),</w:t>
      </w:r>
    </w:p>
    <w:p w14:paraId="4F47D826" w14:textId="13BF2ECA" w:rsidR="0006218D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2.</w:t>
      </w:r>
      <w:r w:rsidRPr="00170A49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170A49">
        <w:rPr>
          <w:sz w:val="22"/>
          <w:szCs w:val="22"/>
        </w:rPr>
        <w:t>.</w:t>
      </w:r>
    </w:p>
    <w:p w14:paraId="2872AD96" w14:textId="77777777" w:rsidR="00672322" w:rsidRPr="00170A49" w:rsidRDefault="00672322" w:rsidP="0006218D">
      <w:pPr>
        <w:pStyle w:val="Tekstpodstawowy"/>
        <w:spacing w:before="120" w:after="120"/>
        <w:jc w:val="both"/>
        <w:rPr>
          <w:sz w:val="22"/>
          <w:szCs w:val="22"/>
        </w:rPr>
      </w:pPr>
    </w:p>
    <w:p w14:paraId="7EB12113" w14:textId="36515DCC" w:rsidR="003F64A7" w:rsidRPr="00170A49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170A49">
        <w:rPr>
          <w:rFonts w:eastAsia="Arial Unicode MS"/>
          <w:b/>
          <w:spacing w:val="20"/>
          <w:sz w:val="22"/>
          <w:szCs w:val="22"/>
        </w:rPr>
        <w:t>III-</w:t>
      </w:r>
      <w:r w:rsidR="00A7179E" w:rsidRPr="00170A49">
        <w:rPr>
          <w:rFonts w:eastAsia="Arial Unicode MS"/>
          <w:b/>
          <w:spacing w:val="20"/>
          <w:sz w:val="22"/>
          <w:szCs w:val="22"/>
        </w:rPr>
        <w:t>6</w:t>
      </w:r>
      <w:r w:rsidRPr="00170A49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170A49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170A49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A7179E" w:rsidRDefault="00BA56EC" w:rsidP="00BA56EC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BC04FF">
        <w:rPr>
          <w:b/>
          <w:i/>
          <w:sz w:val="26"/>
          <w:szCs w:val="26"/>
          <w:u w:val="single"/>
        </w:rPr>
        <w:t xml:space="preserve">Należy dokonać </w:t>
      </w:r>
      <w:r w:rsidR="00795725" w:rsidRPr="00BC04FF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BC04FF">
        <w:rPr>
          <w:b/>
          <w:i/>
          <w:sz w:val="26"/>
          <w:szCs w:val="26"/>
          <w:u w:val="single"/>
        </w:rPr>
        <w:t>w skali 1:500, 1:1000</w:t>
      </w:r>
      <w:r w:rsidR="00EA1AC9" w:rsidRPr="00BC04FF">
        <w:rPr>
          <w:b/>
          <w:i/>
          <w:sz w:val="26"/>
          <w:szCs w:val="26"/>
          <w:u w:val="single"/>
        </w:rPr>
        <w:t>,</w:t>
      </w:r>
      <w:r w:rsidRPr="00BC04FF">
        <w:rPr>
          <w:b/>
          <w:i/>
          <w:sz w:val="26"/>
          <w:szCs w:val="26"/>
          <w:u w:val="single"/>
        </w:rPr>
        <w:t xml:space="preserve"> 1:2000</w:t>
      </w:r>
      <w:r w:rsidR="00D91E82" w:rsidRPr="00BC04FF">
        <w:rPr>
          <w:b/>
          <w:i/>
          <w:sz w:val="26"/>
          <w:szCs w:val="26"/>
          <w:u w:val="single"/>
        </w:rPr>
        <w:t>, 1:5000</w:t>
      </w:r>
      <w:r w:rsidR="00A7769D" w:rsidRPr="00BC04FF">
        <w:rPr>
          <w:b/>
          <w:i/>
          <w:sz w:val="26"/>
          <w:szCs w:val="26"/>
          <w:u w:val="single"/>
        </w:rPr>
        <w:t>,</w:t>
      </w:r>
      <w:r w:rsidRPr="00BC04FF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BC04FF">
        <w:rPr>
          <w:b/>
          <w:i/>
          <w:sz w:val="26"/>
          <w:szCs w:val="26"/>
          <w:u w:val="single"/>
        </w:rPr>
        <w:t>ć</w:t>
      </w:r>
      <w:r w:rsidRPr="00BC04FF">
        <w:rPr>
          <w:b/>
          <w:i/>
          <w:sz w:val="26"/>
          <w:szCs w:val="26"/>
          <w:u w:val="single"/>
        </w:rPr>
        <w:t>.</w:t>
      </w:r>
      <w:r w:rsidRPr="00170A49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170A49">
        <w:rPr>
          <w:sz w:val="22"/>
          <w:szCs w:val="22"/>
        </w:rPr>
        <w:t xml:space="preserve"> </w:t>
      </w:r>
      <w:r w:rsidRPr="00170A49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170A4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 xml:space="preserve">Punkty o określonej wysokości GESUT na przewodzie, muszą być wstawione równolegle na </w:t>
      </w:r>
      <w:r w:rsidRPr="00BD7683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osi przewodu</w:t>
      </w:r>
      <w:r w:rsidR="00F87F69" w:rsidRPr="00BD7683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BD7683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</w:p>
    <w:p w14:paraId="7A671B25" w14:textId="022870B6" w:rsidR="003F64A7" w:rsidRPr="00BD7683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1984E704" w:rsidR="003F64A7" w:rsidRPr="00BD7683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Wykonawca wykona </w:t>
      </w:r>
      <w:r w:rsidR="00534AA2" w:rsidRPr="00BD7683">
        <w:rPr>
          <w:sz w:val="22"/>
          <w:szCs w:val="22"/>
        </w:rPr>
        <w:t xml:space="preserve">wektorową </w:t>
      </w:r>
      <w:r w:rsidRPr="00BD7683">
        <w:rPr>
          <w:sz w:val="22"/>
          <w:szCs w:val="22"/>
        </w:rPr>
        <w:t>map</w:t>
      </w:r>
      <w:r w:rsidR="00534AA2" w:rsidRPr="00BD7683">
        <w:rPr>
          <w:sz w:val="22"/>
          <w:szCs w:val="22"/>
        </w:rPr>
        <w:t>ę</w:t>
      </w:r>
      <w:r w:rsidRPr="00BD7683">
        <w:rPr>
          <w:sz w:val="22"/>
          <w:szCs w:val="22"/>
        </w:rPr>
        <w:t xml:space="preserve"> </w:t>
      </w:r>
      <w:r w:rsidR="004F610C" w:rsidRPr="00BD7683">
        <w:rPr>
          <w:sz w:val="22"/>
          <w:szCs w:val="22"/>
        </w:rPr>
        <w:t>porównania z terenem</w:t>
      </w:r>
      <w:r w:rsidRPr="00BD7683">
        <w:rPr>
          <w:sz w:val="22"/>
          <w:szCs w:val="22"/>
        </w:rPr>
        <w:t>,</w:t>
      </w:r>
      <w:r w:rsidR="00170A49" w:rsidRPr="00BD7683">
        <w:rPr>
          <w:sz w:val="22"/>
          <w:szCs w:val="22"/>
        </w:rPr>
        <w:t xml:space="preserve"> </w:t>
      </w:r>
      <w:r w:rsidR="00BD7683" w:rsidRPr="00BD7683">
        <w:rPr>
          <w:sz w:val="22"/>
          <w:szCs w:val="22"/>
        </w:rPr>
        <w:t>(</w:t>
      </w:r>
      <w:r w:rsidR="00170A49" w:rsidRPr="00BD7683">
        <w:rPr>
          <w:sz w:val="22"/>
          <w:szCs w:val="22"/>
        </w:rPr>
        <w:t xml:space="preserve">na </w:t>
      </w:r>
      <w:r w:rsidR="00BD7683" w:rsidRPr="00BD7683">
        <w:rPr>
          <w:sz w:val="22"/>
          <w:szCs w:val="22"/>
        </w:rPr>
        <w:t>mapie zasadniczej pozyskanej z ośrodka)</w:t>
      </w:r>
      <w:r w:rsidR="008E438D">
        <w:rPr>
          <w:sz w:val="22"/>
          <w:szCs w:val="22"/>
        </w:rPr>
        <w:t>,</w:t>
      </w:r>
      <w:r w:rsidRPr="00BD7683">
        <w:rPr>
          <w:sz w:val="22"/>
          <w:szCs w:val="22"/>
        </w:rPr>
        <w:t xml:space="preserve"> na któr</w:t>
      </w:r>
      <w:r w:rsidR="00534AA2" w:rsidRPr="00BD7683">
        <w:rPr>
          <w:sz w:val="22"/>
          <w:szCs w:val="22"/>
        </w:rPr>
        <w:t>ej</w:t>
      </w:r>
      <w:r w:rsidRPr="00BD7683">
        <w:rPr>
          <w:sz w:val="22"/>
          <w:szCs w:val="22"/>
        </w:rPr>
        <w:t xml:space="preserve"> uwidoczni </w:t>
      </w:r>
      <w:r w:rsidR="00534AA2" w:rsidRPr="00BD7683">
        <w:rPr>
          <w:sz w:val="22"/>
          <w:szCs w:val="22"/>
        </w:rPr>
        <w:t>zmodyfikowane i nowo pomierzone obiekty bazy danych.</w:t>
      </w:r>
      <w:r w:rsidR="00F87F69" w:rsidRPr="00BD7683">
        <w:rPr>
          <w:sz w:val="22"/>
          <w:szCs w:val="22"/>
        </w:rPr>
        <w:t xml:space="preserve"> </w:t>
      </w:r>
    </w:p>
    <w:p w14:paraId="66DD1B8F" w14:textId="780D195F" w:rsidR="003F64A7" w:rsidRPr="00BD7683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Szczegóły dotyczące sporządzenia mapy </w:t>
      </w:r>
      <w:r w:rsidR="004F610C" w:rsidRPr="00BD7683">
        <w:rPr>
          <w:sz w:val="22"/>
          <w:szCs w:val="22"/>
        </w:rPr>
        <w:t>porównania z terenem</w:t>
      </w:r>
      <w:r w:rsidRPr="00BD7683">
        <w:rPr>
          <w:sz w:val="22"/>
          <w:szCs w:val="22"/>
        </w:rPr>
        <w:t xml:space="preserve"> Wykonawca uzgodni z Zamawiającym oraz umieści</w:t>
      </w:r>
      <w:r w:rsidR="00A81BAD" w:rsidRPr="00BD7683">
        <w:rPr>
          <w:sz w:val="22"/>
          <w:szCs w:val="22"/>
        </w:rPr>
        <w:br/>
        <w:t xml:space="preserve"> </w:t>
      </w:r>
      <w:r w:rsidRPr="00BD7683">
        <w:rPr>
          <w:sz w:val="22"/>
          <w:szCs w:val="22"/>
        </w:rPr>
        <w:t>w legendzie mapy wywiadu.</w:t>
      </w:r>
      <w:r w:rsidRPr="00BD7683">
        <w:t xml:space="preserve"> </w:t>
      </w:r>
      <w:r w:rsidRPr="00BD7683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A7179E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D7683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D7683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D7683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D7683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D7683">
        <w:rPr>
          <w:sz w:val="22"/>
          <w:szCs w:val="22"/>
        </w:rPr>
        <w:noBreakHyphen/>
        <w:t>INFO Mapa.</w:t>
      </w:r>
    </w:p>
    <w:p w14:paraId="221A8D03" w14:textId="70190884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D7683">
        <w:rPr>
          <w:sz w:val="22"/>
          <w:szCs w:val="22"/>
        </w:rPr>
        <w:t xml:space="preserve"> i mapy ewidencyjnej</w:t>
      </w:r>
      <w:r w:rsidRPr="00BD7683">
        <w:rPr>
          <w:sz w:val="22"/>
          <w:szCs w:val="22"/>
        </w:rPr>
        <w:t xml:space="preserve"> w skali 1:500</w:t>
      </w:r>
      <w:r w:rsidRPr="00BD7683">
        <w:t xml:space="preserve"> </w:t>
      </w:r>
      <w:r w:rsidRPr="00D91E82">
        <w:rPr>
          <w:sz w:val="22"/>
          <w:szCs w:val="22"/>
        </w:rPr>
        <w:t>, 1:1000, 1:2000</w:t>
      </w:r>
      <w:r w:rsidR="00795725" w:rsidRPr="00D91E82">
        <w:rPr>
          <w:sz w:val="22"/>
          <w:szCs w:val="22"/>
        </w:rPr>
        <w:t>,</w:t>
      </w:r>
      <w:r w:rsidR="00D91E82" w:rsidRPr="00D91E82">
        <w:rPr>
          <w:sz w:val="22"/>
          <w:szCs w:val="22"/>
        </w:rPr>
        <w:t xml:space="preserve"> 1:5000</w:t>
      </w:r>
    </w:p>
    <w:p w14:paraId="4FEAAEDA" w14:textId="77777777" w:rsidR="003F64A7" w:rsidRPr="00BD7683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lastRenderedPageBreak/>
        <w:t xml:space="preserve">należy wykonać </w:t>
      </w:r>
      <w:r w:rsidRPr="00BD7683">
        <w:rPr>
          <w:sz w:val="22"/>
          <w:szCs w:val="22"/>
          <w:u w:val="single"/>
        </w:rPr>
        <w:t>pełną weryfikację</w:t>
      </w:r>
      <w:r w:rsidRPr="00BD7683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Funkcjami kontrolnymi systemu GEO-INFO wykonać </w:t>
      </w:r>
      <w:r w:rsidRPr="00BD7683">
        <w:rPr>
          <w:b/>
          <w:sz w:val="22"/>
          <w:szCs w:val="22"/>
        </w:rPr>
        <w:t>końcowe kontrole</w:t>
      </w:r>
      <w:r w:rsidRPr="00BD7683">
        <w:rPr>
          <w:sz w:val="22"/>
          <w:szCs w:val="22"/>
        </w:rPr>
        <w:t xml:space="preserve"> systemowe, w szczególności</w:t>
      </w:r>
      <w:r w:rsidRPr="00BD7683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>Operat techniczny zawierający rezultaty wykonan</w:t>
      </w:r>
      <w:r w:rsidR="00CC41A4" w:rsidRPr="00BD7683">
        <w:rPr>
          <w:i w:val="0"/>
          <w:sz w:val="22"/>
          <w:szCs w:val="22"/>
        </w:rPr>
        <w:t>ej</w:t>
      </w:r>
      <w:r w:rsidRPr="00BD7683">
        <w:rPr>
          <w:i w:val="0"/>
          <w:sz w:val="22"/>
          <w:szCs w:val="22"/>
        </w:rPr>
        <w:t xml:space="preserve"> pra</w:t>
      </w:r>
      <w:r w:rsidR="00CC41A4" w:rsidRPr="00BD7683">
        <w:rPr>
          <w:i w:val="0"/>
          <w:sz w:val="22"/>
          <w:szCs w:val="22"/>
        </w:rPr>
        <w:t>cy</w:t>
      </w:r>
      <w:r w:rsidRPr="00BD7683">
        <w:rPr>
          <w:i w:val="0"/>
          <w:sz w:val="22"/>
          <w:szCs w:val="22"/>
        </w:rPr>
        <w:t>, Wykonawca skompletuje zgodnie</w:t>
      </w:r>
      <w:r w:rsidRPr="00BD7683">
        <w:rPr>
          <w:i w:val="0"/>
          <w:sz w:val="22"/>
          <w:szCs w:val="22"/>
        </w:rPr>
        <w:br/>
        <w:t xml:space="preserve">z rozporządzeniem </w:t>
      </w:r>
      <w:r w:rsidRPr="00BD7683">
        <w:rPr>
          <w:sz w:val="22"/>
          <w:szCs w:val="22"/>
        </w:rPr>
        <w:t>w sprawie standardów technicznych wykonywania geodezyjnych pomiarów sytuacyjnych</w:t>
      </w:r>
      <w:r w:rsidRPr="00BD7683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D7683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Opracowana przez Wykonawcę baza </w:t>
      </w:r>
      <w:r w:rsidR="00CC41A4" w:rsidRPr="00BD7683">
        <w:rPr>
          <w:sz w:val="22"/>
          <w:szCs w:val="22"/>
        </w:rPr>
        <w:t xml:space="preserve">danych </w:t>
      </w:r>
      <w:r w:rsidRPr="00BD7683">
        <w:rPr>
          <w:sz w:val="22"/>
          <w:szCs w:val="22"/>
        </w:rPr>
        <w:t xml:space="preserve">przyjęta będzie do </w:t>
      </w:r>
      <w:proofErr w:type="spellStart"/>
      <w:r w:rsidRPr="00BD7683">
        <w:rPr>
          <w:sz w:val="22"/>
          <w:szCs w:val="22"/>
        </w:rPr>
        <w:t>PZGiK</w:t>
      </w:r>
      <w:proofErr w:type="spellEnd"/>
      <w:r w:rsidRPr="00BD7683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BD7683">
        <w:rPr>
          <w:sz w:val="22"/>
          <w:szCs w:val="22"/>
        </w:rPr>
        <w:t xml:space="preserve"> </w:t>
      </w:r>
      <w:r w:rsidRPr="00BD7683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D7683">
        <w:rPr>
          <w:sz w:val="22"/>
          <w:szCs w:val="22"/>
        </w:rPr>
        <w:t xml:space="preserve"> </w:t>
      </w:r>
      <w:r w:rsidRPr="00BD7683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D7683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D7683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A7179E" w:rsidRDefault="003F64A7" w:rsidP="003F64A7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46C0B21A" w14:textId="77777777" w:rsidR="003F64A7" w:rsidRPr="00BD7683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D7683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BD7683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D7683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D7683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D7683">
        <w:rPr>
          <w:sz w:val="22"/>
          <w:szCs w:val="22"/>
        </w:rPr>
        <w:t xml:space="preserve"> </w:t>
      </w:r>
      <w:r w:rsidRPr="00BD7683">
        <w:rPr>
          <w:b/>
          <w:sz w:val="22"/>
          <w:szCs w:val="22"/>
        </w:rPr>
        <w:t>na serwerze Zamawiającego, przy zachowaniu szczególnej ostrożności, bez szkody</w:t>
      </w:r>
      <w:r w:rsidRPr="00BD7683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D7683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D7683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D7683">
        <w:t xml:space="preserve"> </w:t>
      </w:r>
      <w:r w:rsidRPr="00BD7683">
        <w:rPr>
          <w:i w:val="0"/>
          <w:sz w:val="22"/>
          <w:szCs w:val="22"/>
        </w:rPr>
        <w:t>systemu</w:t>
      </w:r>
      <w:r w:rsidRPr="00BD7683">
        <w:rPr>
          <w:i w:val="0"/>
          <w:sz w:val="22"/>
          <w:szCs w:val="22"/>
        </w:rPr>
        <w:br/>
        <w:t>GI Mapa.</w:t>
      </w:r>
    </w:p>
    <w:p w14:paraId="4690E574" w14:textId="326F3B78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D7683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>
        <w:rPr>
          <w:b/>
          <w:i w:val="0"/>
          <w:sz w:val="22"/>
          <w:szCs w:val="22"/>
        </w:rPr>
        <w:br/>
      </w:r>
      <w:r w:rsidRPr="00BD7683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D7683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D7683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290E37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29938DC9" w:rsidR="003F64A7" w:rsidRDefault="003F64A7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 xml:space="preserve">Ostrów Wielkopolski, dnia </w:t>
      </w:r>
      <w:r w:rsidR="00290E37" w:rsidRPr="00290E37">
        <w:rPr>
          <w:sz w:val="22"/>
          <w:szCs w:val="22"/>
        </w:rPr>
        <w:t>1</w:t>
      </w:r>
      <w:r w:rsidR="000B025B">
        <w:rPr>
          <w:sz w:val="22"/>
          <w:szCs w:val="22"/>
        </w:rPr>
        <w:t>9</w:t>
      </w:r>
      <w:r w:rsidR="00BD7683">
        <w:rPr>
          <w:sz w:val="22"/>
          <w:szCs w:val="22"/>
        </w:rPr>
        <w:t xml:space="preserve"> marca</w:t>
      </w:r>
      <w:r w:rsidR="00290E37" w:rsidRPr="00290E37">
        <w:rPr>
          <w:sz w:val="22"/>
          <w:szCs w:val="22"/>
        </w:rPr>
        <w:t xml:space="preserve"> </w:t>
      </w:r>
      <w:r w:rsidRPr="00290E37">
        <w:rPr>
          <w:sz w:val="22"/>
          <w:szCs w:val="22"/>
        </w:rPr>
        <w:t>202</w:t>
      </w:r>
      <w:r w:rsidR="00BD7683">
        <w:rPr>
          <w:sz w:val="22"/>
          <w:szCs w:val="22"/>
        </w:rPr>
        <w:t>4</w:t>
      </w:r>
      <w:r w:rsidRPr="00290E37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58EE" w14:textId="77777777" w:rsidR="008F0652" w:rsidRDefault="008F0652">
      <w:r>
        <w:separator/>
      </w:r>
    </w:p>
  </w:endnote>
  <w:endnote w:type="continuationSeparator" w:id="0">
    <w:p w14:paraId="6C746F17" w14:textId="77777777" w:rsidR="008F0652" w:rsidRDefault="008F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0FEB" w14:textId="77777777" w:rsidR="008F0652" w:rsidRDefault="008F0652">
      <w:r>
        <w:separator/>
      </w:r>
    </w:p>
  </w:footnote>
  <w:footnote w:type="continuationSeparator" w:id="0">
    <w:p w14:paraId="68EB8C6B" w14:textId="77777777" w:rsidR="008F0652" w:rsidRDefault="008F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20D"/>
    <w:rsid w:val="00005D6B"/>
    <w:rsid w:val="00011742"/>
    <w:rsid w:val="00012971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6443"/>
    <w:rsid w:val="0005729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025B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0F7CE8"/>
    <w:rsid w:val="0010678C"/>
    <w:rsid w:val="00111D65"/>
    <w:rsid w:val="001136AC"/>
    <w:rsid w:val="00115E14"/>
    <w:rsid w:val="00116A3A"/>
    <w:rsid w:val="00116D93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5107A"/>
    <w:rsid w:val="001545B6"/>
    <w:rsid w:val="00160788"/>
    <w:rsid w:val="00163C93"/>
    <w:rsid w:val="00164B0F"/>
    <w:rsid w:val="00170A49"/>
    <w:rsid w:val="00170ACC"/>
    <w:rsid w:val="001751E4"/>
    <w:rsid w:val="001810E3"/>
    <w:rsid w:val="0018147E"/>
    <w:rsid w:val="0018184B"/>
    <w:rsid w:val="00190408"/>
    <w:rsid w:val="00190879"/>
    <w:rsid w:val="001921CC"/>
    <w:rsid w:val="00193915"/>
    <w:rsid w:val="00194E07"/>
    <w:rsid w:val="00196573"/>
    <w:rsid w:val="001A0F38"/>
    <w:rsid w:val="001A159E"/>
    <w:rsid w:val="001A4D18"/>
    <w:rsid w:val="001A6368"/>
    <w:rsid w:val="001B5ABC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81D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4E5A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6AEF"/>
    <w:rsid w:val="003301E2"/>
    <w:rsid w:val="003307F3"/>
    <w:rsid w:val="00335EC7"/>
    <w:rsid w:val="00335EE7"/>
    <w:rsid w:val="003374F3"/>
    <w:rsid w:val="00340AF9"/>
    <w:rsid w:val="003426D0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2BE0"/>
    <w:rsid w:val="003A3837"/>
    <w:rsid w:val="003A52C1"/>
    <w:rsid w:val="003B03BE"/>
    <w:rsid w:val="003B2435"/>
    <w:rsid w:val="003C2A62"/>
    <w:rsid w:val="003C31AD"/>
    <w:rsid w:val="003C5300"/>
    <w:rsid w:val="003C70AC"/>
    <w:rsid w:val="003D159E"/>
    <w:rsid w:val="003D5DFB"/>
    <w:rsid w:val="003E4C05"/>
    <w:rsid w:val="003F1D84"/>
    <w:rsid w:val="003F64A7"/>
    <w:rsid w:val="004069FD"/>
    <w:rsid w:val="00411B7A"/>
    <w:rsid w:val="00413EF5"/>
    <w:rsid w:val="004153CB"/>
    <w:rsid w:val="004168E6"/>
    <w:rsid w:val="0042070B"/>
    <w:rsid w:val="00422D33"/>
    <w:rsid w:val="00425475"/>
    <w:rsid w:val="0042700C"/>
    <w:rsid w:val="00430F2A"/>
    <w:rsid w:val="004316B3"/>
    <w:rsid w:val="00431C42"/>
    <w:rsid w:val="00431F42"/>
    <w:rsid w:val="004322B8"/>
    <w:rsid w:val="00434C89"/>
    <w:rsid w:val="0043622D"/>
    <w:rsid w:val="00436482"/>
    <w:rsid w:val="004407B7"/>
    <w:rsid w:val="00442DD0"/>
    <w:rsid w:val="00442EAD"/>
    <w:rsid w:val="00445507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35AA"/>
    <w:rsid w:val="004A5B28"/>
    <w:rsid w:val="004A6507"/>
    <w:rsid w:val="004B546A"/>
    <w:rsid w:val="004B684D"/>
    <w:rsid w:val="004C0900"/>
    <w:rsid w:val="004C10EF"/>
    <w:rsid w:val="004C3239"/>
    <w:rsid w:val="004C574A"/>
    <w:rsid w:val="004D14FE"/>
    <w:rsid w:val="004D171A"/>
    <w:rsid w:val="004D4539"/>
    <w:rsid w:val="004D490D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23E3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1D44"/>
    <w:rsid w:val="005B5FE7"/>
    <w:rsid w:val="005C1881"/>
    <w:rsid w:val="005C65DE"/>
    <w:rsid w:val="005D164B"/>
    <w:rsid w:val="005D48CA"/>
    <w:rsid w:val="005E113E"/>
    <w:rsid w:val="005E3B8D"/>
    <w:rsid w:val="005E4613"/>
    <w:rsid w:val="005E5772"/>
    <w:rsid w:val="005E6530"/>
    <w:rsid w:val="005E799E"/>
    <w:rsid w:val="005F14F4"/>
    <w:rsid w:val="00604F6E"/>
    <w:rsid w:val="00605256"/>
    <w:rsid w:val="00612015"/>
    <w:rsid w:val="006163E5"/>
    <w:rsid w:val="00620A5C"/>
    <w:rsid w:val="006251D9"/>
    <w:rsid w:val="00630B90"/>
    <w:rsid w:val="006315B5"/>
    <w:rsid w:val="00634165"/>
    <w:rsid w:val="00637CF3"/>
    <w:rsid w:val="00644D5A"/>
    <w:rsid w:val="00651463"/>
    <w:rsid w:val="00652816"/>
    <w:rsid w:val="00653620"/>
    <w:rsid w:val="00653F51"/>
    <w:rsid w:val="00657041"/>
    <w:rsid w:val="00662B86"/>
    <w:rsid w:val="00665D52"/>
    <w:rsid w:val="00672322"/>
    <w:rsid w:val="00673410"/>
    <w:rsid w:val="00674B05"/>
    <w:rsid w:val="0068168E"/>
    <w:rsid w:val="0068558F"/>
    <w:rsid w:val="006911A7"/>
    <w:rsid w:val="00694FF2"/>
    <w:rsid w:val="006959B9"/>
    <w:rsid w:val="006A61A5"/>
    <w:rsid w:val="006A78F1"/>
    <w:rsid w:val="006B0FE5"/>
    <w:rsid w:val="006B1680"/>
    <w:rsid w:val="006B2869"/>
    <w:rsid w:val="006C1384"/>
    <w:rsid w:val="006C298A"/>
    <w:rsid w:val="006C33CC"/>
    <w:rsid w:val="006C5BD1"/>
    <w:rsid w:val="006D049A"/>
    <w:rsid w:val="006D1C3B"/>
    <w:rsid w:val="006D22EA"/>
    <w:rsid w:val="006D2EC5"/>
    <w:rsid w:val="006D3F5C"/>
    <w:rsid w:val="006E295C"/>
    <w:rsid w:val="006E336A"/>
    <w:rsid w:val="006E7593"/>
    <w:rsid w:val="00700DC2"/>
    <w:rsid w:val="00701BE8"/>
    <w:rsid w:val="007043B7"/>
    <w:rsid w:val="00704F58"/>
    <w:rsid w:val="00710F7D"/>
    <w:rsid w:val="00713563"/>
    <w:rsid w:val="007151B9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77926"/>
    <w:rsid w:val="00783A60"/>
    <w:rsid w:val="00784E4B"/>
    <w:rsid w:val="0078591E"/>
    <w:rsid w:val="0079066D"/>
    <w:rsid w:val="007925E8"/>
    <w:rsid w:val="00795725"/>
    <w:rsid w:val="007A0861"/>
    <w:rsid w:val="007A4876"/>
    <w:rsid w:val="007A5815"/>
    <w:rsid w:val="007B2B8A"/>
    <w:rsid w:val="007C1E75"/>
    <w:rsid w:val="007D28C5"/>
    <w:rsid w:val="007D7AF6"/>
    <w:rsid w:val="007E1DC6"/>
    <w:rsid w:val="007F05F9"/>
    <w:rsid w:val="007F2659"/>
    <w:rsid w:val="007F3A14"/>
    <w:rsid w:val="007F54C2"/>
    <w:rsid w:val="00801EB0"/>
    <w:rsid w:val="00802E50"/>
    <w:rsid w:val="00802F32"/>
    <w:rsid w:val="0080622F"/>
    <w:rsid w:val="00815784"/>
    <w:rsid w:val="0082028D"/>
    <w:rsid w:val="008216E9"/>
    <w:rsid w:val="00822B32"/>
    <w:rsid w:val="008236F7"/>
    <w:rsid w:val="00827A5A"/>
    <w:rsid w:val="00827F60"/>
    <w:rsid w:val="00833DAE"/>
    <w:rsid w:val="008361AA"/>
    <w:rsid w:val="0083755F"/>
    <w:rsid w:val="00844583"/>
    <w:rsid w:val="00844F1D"/>
    <w:rsid w:val="00850C42"/>
    <w:rsid w:val="00851E57"/>
    <w:rsid w:val="008520DF"/>
    <w:rsid w:val="00863023"/>
    <w:rsid w:val="008631B5"/>
    <w:rsid w:val="008650BF"/>
    <w:rsid w:val="00871C11"/>
    <w:rsid w:val="00873055"/>
    <w:rsid w:val="00874704"/>
    <w:rsid w:val="008813D9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38D"/>
    <w:rsid w:val="008E468E"/>
    <w:rsid w:val="008F0652"/>
    <w:rsid w:val="008F131B"/>
    <w:rsid w:val="009007CF"/>
    <w:rsid w:val="009018D2"/>
    <w:rsid w:val="0090396B"/>
    <w:rsid w:val="00910008"/>
    <w:rsid w:val="009129E2"/>
    <w:rsid w:val="0091304E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3B27"/>
    <w:rsid w:val="00964B69"/>
    <w:rsid w:val="009657DD"/>
    <w:rsid w:val="009668A2"/>
    <w:rsid w:val="0097188C"/>
    <w:rsid w:val="0097319B"/>
    <w:rsid w:val="00974213"/>
    <w:rsid w:val="00975F1A"/>
    <w:rsid w:val="0097746E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A2B"/>
    <w:rsid w:val="00A906DD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0B6"/>
    <w:rsid w:val="00AC710D"/>
    <w:rsid w:val="00AD383D"/>
    <w:rsid w:val="00AE3FE1"/>
    <w:rsid w:val="00AE450D"/>
    <w:rsid w:val="00AF1BBF"/>
    <w:rsid w:val="00AF1C52"/>
    <w:rsid w:val="00AF2665"/>
    <w:rsid w:val="00AF2C20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CFD"/>
    <w:rsid w:val="00B35BC3"/>
    <w:rsid w:val="00B36B3F"/>
    <w:rsid w:val="00B36E7B"/>
    <w:rsid w:val="00B408E0"/>
    <w:rsid w:val="00B43213"/>
    <w:rsid w:val="00B43B68"/>
    <w:rsid w:val="00B45C70"/>
    <w:rsid w:val="00B46EC5"/>
    <w:rsid w:val="00B54FA4"/>
    <w:rsid w:val="00B6053A"/>
    <w:rsid w:val="00B669AD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743D"/>
    <w:rsid w:val="00BC04FF"/>
    <w:rsid w:val="00BC1C58"/>
    <w:rsid w:val="00BC1F4D"/>
    <w:rsid w:val="00BC6901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BF703D"/>
    <w:rsid w:val="00C02BE9"/>
    <w:rsid w:val="00C03BB2"/>
    <w:rsid w:val="00C06B9F"/>
    <w:rsid w:val="00C079EC"/>
    <w:rsid w:val="00C1015A"/>
    <w:rsid w:val="00C14257"/>
    <w:rsid w:val="00C27B14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520B"/>
    <w:rsid w:val="00CC6B9C"/>
    <w:rsid w:val="00CD46F8"/>
    <w:rsid w:val="00CF00A1"/>
    <w:rsid w:val="00CF4E51"/>
    <w:rsid w:val="00CF788A"/>
    <w:rsid w:val="00CF7BAC"/>
    <w:rsid w:val="00D008D7"/>
    <w:rsid w:val="00D02748"/>
    <w:rsid w:val="00D06EED"/>
    <w:rsid w:val="00D11AC2"/>
    <w:rsid w:val="00D17AFA"/>
    <w:rsid w:val="00D2051B"/>
    <w:rsid w:val="00D3278F"/>
    <w:rsid w:val="00D4085B"/>
    <w:rsid w:val="00D50654"/>
    <w:rsid w:val="00D629DC"/>
    <w:rsid w:val="00D7182E"/>
    <w:rsid w:val="00D8362A"/>
    <w:rsid w:val="00D84F7B"/>
    <w:rsid w:val="00D901E9"/>
    <w:rsid w:val="00D91E82"/>
    <w:rsid w:val="00D91E87"/>
    <w:rsid w:val="00D92599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E00208"/>
    <w:rsid w:val="00E1084B"/>
    <w:rsid w:val="00E10D1F"/>
    <w:rsid w:val="00E111D1"/>
    <w:rsid w:val="00E13AA9"/>
    <w:rsid w:val="00E13C76"/>
    <w:rsid w:val="00E20F53"/>
    <w:rsid w:val="00E27671"/>
    <w:rsid w:val="00E365A4"/>
    <w:rsid w:val="00E40253"/>
    <w:rsid w:val="00E42BA4"/>
    <w:rsid w:val="00E471C7"/>
    <w:rsid w:val="00E478AA"/>
    <w:rsid w:val="00E4797A"/>
    <w:rsid w:val="00E522BD"/>
    <w:rsid w:val="00E54843"/>
    <w:rsid w:val="00E562E3"/>
    <w:rsid w:val="00E63335"/>
    <w:rsid w:val="00E63E7F"/>
    <w:rsid w:val="00E73524"/>
    <w:rsid w:val="00E75EA4"/>
    <w:rsid w:val="00E81A94"/>
    <w:rsid w:val="00E823AD"/>
    <w:rsid w:val="00E84390"/>
    <w:rsid w:val="00E84E2A"/>
    <w:rsid w:val="00E92236"/>
    <w:rsid w:val="00E973E0"/>
    <w:rsid w:val="00EA1AC9"/>
    <w:rsid w:val="00EB0704"/>
    <w:rsid w:val="00EB0873"/>
    <w:rsid w:val="00EB41D8"/>
    <w:rsid w:val="00EB7989"/>
    <w:rsid w:val="00ED133B"/>
    <w:rsid w:val="00ED1546"/>
    <w:rsid w:val="00ED1567"/>
    <w:rsid w:val="00ED262C"/>
    <w:rsid w:val="00ED284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F02E34"/>
    <w:rsid w:val="00F037C0"/>
    <w:rsid w:val="00F044C7"/>
    <w:rsid w:val="00F107AD"/>
    <w:rsid w:val="00F14045"/>
    <w:rsid w:val="00F16CE1"/>
    <w:rsid w:val="00F20C9B"/>
    <w:rsid w:val="00F2112C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6ED1"/>
    <w:rsid w:val="00FD122A"/>
    <w:rsid w:val="00FD3F0A"/>
    <w:rsid w:val="00FE647A"/>
    <w:rsid w:val="00FF0AB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349</Words>
  <Characters>2009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17</cp:revision>
  <cp:lastPrinted>2024-03-12T13:35:00Z</cp:lastPrinted>
  <dcterms:created xsi:type="dcterms:W3CDTF">2024-03-19T11:00:00Z</dcterms:created>
  <dcterms:modified xsi:type="dcterms:W3CDTF">2024-03-20T09:58:00Z</dcterms:modified>
</cp:coreProperties>
</file>